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A6A9" w14:textId="77777777" w:rsidR="00871059" w:rsidRPr="008A78D2" w:rsidRDefault="005E6EA7" w:rsidP="006E0A39">
      <w:pPr>
        <w:ind w:left="3600"/>
        <w:rPr>
          <w:rFonts w:asciiTheme="majorHAnsi" w:hAnsiTheme="majorHAnsi" w:cstheme="majorHAnsi"/>
          <w:b/>
          <w:sz w:val="44"/>
        </w:rPr>
      </w:pPr>
      <w:r w:rsidRPr="008A78D2">
        <w:rPr>
          <w:rFonts w:asciiTheme="majorHAnsi" w:hAnsiTheme="majorHAnsi" w:cstheme="majorHAnsi"/>
          <w:b/>
          <w:noProof/>
          <w:sz w:val="44"/>
        </w:rPr>
        <w:drawing>
          <wp:anchor distT="0" distB="0" distL="114300" distR="114300" simplePos="0" relativeHeight="251658240" behindDoc="1" locked="0" layoutInCell="1" allowOverlap="1" wp14:anchorId="608C7B07" wp14:editId="6F8E9B63">
            <wp:simplePos x="0" y="0"/>
            <wp:positionH relativeFrom="column">
              <wp:posOffset>63500</wp:posOffset>
            </wp:positionH>
            <wp:positionV relativeFrom="paragraph">
              <wp:posOffset>-139700</wp:posOffset>
            </wp:positionV>
            <wp:extent cx="1499633" cy="1384012"/>
            <wp:effectExtent l="0" t="0" r="5715" b="6985"/>
            <wp:wrapNone/>
            <wp:docPr id="1" name="Picture 1" descr="Cooley Logo" title="Cool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ey Cougars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33" cy="13840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8D2">
        <w:rPr>
          <w:rFonts w:asciiTheme="majorHAnsi" w:hAnsiTheme="majorHAnsi" w:cstheme="majorHAnsi"/>
          <w:b/>
          <w:sz w:val="44"/>
        </w:rPr>
        <w:t>Cooley Middle School</w:t>
      </w:r>
    </w:p>
    <w:p w14:paraId="407494A3" w14:textId="5CC411CC" w:rsidR="005E6EA7" w:rsidRPr="008A78D2" w:rsidRDefault="005E6EA7" w:rsidP="006E0A39">
      <w:pPr>
        <w:ind w:left="3600"/>
        <w:rPr>
          <w:rFonts w:asciiTheme="majorHAnsi" w:hAnsiTheme="majorHAnsi" w:cstheme="majorHAnsi"/>
          <w:sz w:val="28"/>
        </w:rPr>
      </w:pPr>
      <w:r w:rsidRPr="008A78D2">
        <w:rPr>
          <w:rFonts w:asciiTheme="majorHAnsi" w:hAnsiTheme="majorHAnsi" w:cstheme="majorHAnsi"/>
          <w:sz w:val="44"/>
        </w:rPr>
        <w:t>20</w:t>
      </w:r>
      <w:r w:rsidR="005D20A7">
        <w:rPr>
          <w:rFonts w:asciiTheme="majorHAnsi" w:hAnsiTheme="majorHAnsi" w:cstheme="majorHAnsi"/>
          <w:sz w:val="44"/>
        </w:rPr>
        <w:t>2</w:t>
      </w:r>
      <w:r w:rsidR="006F3639">
        <w:rPr>
          <w:rFonts w:asciiTheme="majorHAnsi" w:hAnsiTheme="majorHAnsi" w:cstheme="majorHAnsi"/>
          <w:sz w:val="44"/>
        </w:rPr>
        <w:t>6</w:t>
      </w:r>
      <w:r w:rsidRPr="008A78D2">
        <w:rPr>
          <w:rFonts w:asciiTheme="majorHAnsi" w:hAnsiTheme="majorHAnsi" w:cstheme="majorHAnsi"/>
          <w:sz w:val="44"/>
        </w:rPr>
        <w:t xml:space="preserve"> </w:t>
      </w:r>
      <w:r w:rsidR="00BC3EDC">
        <w:rPr>
          <w:rFonts w:asciiTheme="majorHAnsi" w:hAnsiTheme="majorHAnsi" w:cstheme="majorHAnsi"/>
          <w:sz w:val="44"/>
        </w:rPr>
        <w:t>Girls</w:t>
      </w:r>
      <w:r w:rsidR="005B0607">
        <w:rPr>
          <w:rFonts w:asciiTheme="majorHAnsi" w:hAnsiTheme="majorHAnsi" w:cstheme="majorHAnsi"/>
          <w:sz w:val="44"/>
        </w:rPr>
        <w:t xml:space="preserve"> Basketball </w:t>
      </w:r>
    </w:p>
    <w:p w14:paraId="5376FE17" w14:textId="16C5C8CF" w:rsidR="005E6EA7" w:rsidRPr="008A78D2" w:rsidRDefault="006E0A39" w:rsidP="006E0A39">
      <w:pPr>
        <w:ind w:left="2880"/>
        <w:rPr>
          <w:rFonts w:asciiTheme="majorHAnsi" w:hAnsiTheme="majorHAnsi" w:cstheme="majorHAnsi"/>
          <w:sz w:val="22"/>
        </w:rPr>
      </w:pPr>
      <w:r w:rsidRPr="008A78D2">
        <w:rPr>
          <w:rFonts w:asciiTheme="majorHAnsi" w:hAnsiTheme="majorHAnsi" w:cstheme="majorHAnsi"/>
          <w:sz w:val="22"/>
        </w:rPr>
        <w:tab/>
        <w:t xml:space="preserve">East Valley Conference </w:t>
      </w:r>
      <w:r w:rsidR="00717846" w:rsidRPr="008A78D2">
        <w:rPr>
          <w:rFonts w:asciiTheme="majorHAnsi" w:hAnsiTheme="majorHAnsi" w:cstheme="majorHAnsi"/>
          <w:sz w:val="22"/>
        </w:rPr>
        <w:t xml:space="preserve"> </w:t>
      </w:r>
      <w:r w:rsidR="00225B56" w:rsidRPr="008A78D2">
        <w:rPr>
          <w:rFonts w:asciiTheme="majorHAnsi" w:hAnsiTheme="majorHAnsi" w:cstheme="majorHAnsi"/>
          <w:sz w:val="22"/>
        </w:rPr>
        <w:t xml:space="preserve">    </w:t>
      </w:r>
      <w:r w:rsidR="00717846" w:rsidRPr="008A78D2">
        <w:rPr>
          <w:rFonts w:asciiTheme="majorHAnsi" w:hAnsiTheme="majorHAnsi" w:cstheme="majorHAnsi"/>
          <w:sz w:val="22"/>
        </w:rPr>
        <w:t>www.eastvalleyconference.org</w:t>
      </w:r>
    </w:p>
    <w:p w14:paraId="26888E24" w14:textId="77777777" w:rsidR="00561D52" w:rsidRDefault="00561D52" w:rsidP="00561D52">
      <w:pPr>
        <w:ind w:left="3600"/>
        <w:rPr>
          <w:rFonts w:cstheme="majorHAnsi"/>
        </w:rPr>
      </w:pPr>
      <w:r w:rsidRPr="00561D52">
        <w:rPr>
          <w:rFonts w:cstheme="majorHAnsi"/>
        </w:rPr>
        <w:tab/>
      </w:r>
      <w:r w:rsidRPr="00561D52">
        <w:rPr>
          <w:rFonts w:cstheme="majorHAnsi"/>
        </w:rPr>
        <w:tab/>
      </w:r>
      <w:r w:rsidRPr="00561D52">
        <w:rPr>
          <w:rFonts w:cstheme="majorHAnsi"/>
        </w:rPr>
        <w:tab/>
      </w:r>
      <w:r w:rsidR="00023D15" w:rsidRPr="00561D52">
        <w:rPr>
          <w:rFonts w:cstheme="majorHAnsi"/>
        </w:rPr>
        <w:tab/>
      </w:r>
      <w:r w:rsidR="00023D15" w:rsidRPr="00561D52">
        <w:rPr>
          <w:rFonts w:cstheme="majorHAnsi"/>
        </w:rPr>
        <w:tab/>
      </w:r>
    </w:p>
    <w:p w14:paraId="76605039" w14:textId="26CC6DCD" w:rsidR="00561D52" w:rsidRDefault="00D90832" w:rsidP="00561D52">
      <w:pPr>
        <w:ind w:left="3600"/>
        <w:rPr>
          <w:rFonts w:cs="Arial"/>
          <w:b/>
        </w:rPr>
      </w:pPr>
      <w:r w:rsidRPr="006417D6">
        <w:rPr>
          <w:rFonts w:cstheme="majorHAnsi"/>
          <w:b/>
          <w:bCs/>
        </w:rPr>
        <w:t>Coach</w:t>
      </w:r>
      <w:r w:rsidR="005A07E5">
        <w:rPr>
          <w:rFonts w:cstheme="majorHAnsi"/>
          <w:b/>
          <w:bCs/>
        </w:rPr>
        <w:t xml:space="preserve"> </w:t>
      </w:r>
      <w:r w:rsidR="008E2BD9" w:rsidRPr="008E2BD9">
        <w:rPr>
          <w:rFonts w:cstheme="majorHAnsi"/>
          <w:b/>
          <w:bCs/>
        </w:rPr>
        <w:t>Bob Law</w:t>
      </w:r>
      <w:r w:rsidR="008E2BD9">
        <w:rPr>
          <w:rFonts w:cstheme="majorHAnsi"/>
          <w:b/>
          <w:bCs/>
        </w:rPr>
        <w:t>re</w:t>
      </w:r>
      <w:r w:rsidR="008E2BD9" w:rsidRPr="008E2BD9">
        <w:rPr>
          <w:rFonts w:cstheme="majorHAnsi"/>
          <w:b/>
          <w:bCs/>
        </w:rPr>
        <w:t>nce</w:t>
      </w:r>
      <w:r w:rsidR="00BF56F9">
        <w:rPr>
          <w:rFonts w:cstheme="majorHAnsi"/>
          <w:b/>
          <w:bCs/>
        </w:rPr>
        <w:tab/>
      </w:r>
      <w:r w:rsidR="005B0607" w:rsidRPr="006417D6">
        <w:rPr>
          <w:rFonts w:cs="Arial"/>
          <w:b/>
          <w:bCs/>
        </w:rPr>
        <w:tab/>
      </w:r>
      <w:r w:rsidR="005A07E5">
        <w:rPr>
          <w:rFonts w:cs="Arial"/>
          <w:b/>
          <w:bCs/>
        </w:rPr>
        <w:tab/>
      </w:r>
      <w:r w:rsidR="006417D6">
        <w:rPr>
          <w:rFonts w:cs="Arial"/>
          <w:b/>
        </w:rPr>
        <w:t>G</w:t>
      </w:r>
      <w:r w:rsidR="00561D52">
        <w:rPr>
          <w:rFonts w:cs="Arial"/>
          <w:b/>
        </w:rPr>
        <w:t>ames start</w:t>
      </w:r>
      <w:r w:rsidR="00561D52" w:rsidRPr="00561D52">
        <w:rPr>
          <w:rFonts w:cs="Arial"/>
          <w:b/>
        </w:rPr>
        <w:t xml:space="preserve"> at </w:t>
      </w:r>
      <w:r w:rsidR="00FD678D">
        <w:rPr>
          <w:rFonts w:cs="Arial"/>
          <w:b/>
        </w:rPr>
        <w:t>4</w:t>
      </w:r>
      <w:r w:rsidR="00561D52" w:rsidRPr="00561D52">
        <w:rPr>
          <w:rFonts w:cs="Arial"/>
          <w:b/>
        </w:rPr>
        <w:t xml:space="preserve">:30 </w:t>
      </w:r>
      <w:r w:rsidR="00FD678D">
        <w:rPr>
          <w:rFonts w:cs="Arial"/>
          <w:b/>
        </w:rPr>
        <w:t>p</w:t>
      </w:r>
      <w:r w:rsidR="004D112E">
        <w:rPr>
          <w:rFonts w:cs="Arial"/>
          <w:b/>
        </w:rPr>
        <w:t>.</w:t>
      </w:r>
      <w:r w:rsidR="00FD678D">
        <w:rPr>
          <w:rFonts w:cs="Arial"/>
          <w:b/>
        </w:rPr>
        <w:t>m</w:t>
      </w:r>
      <w:r w:rsidR="004D112E">
        <w:rPr>
          <w:rFonts w:cs="Arial"/>
          <w:b/>
        </w:rPr>
        <w:t>.</w:t>
      </w:r>
    </w:p>
    <w:p w14:paraId="3C2FA910" w14:textId="679A556F" w:rsidR="004D112E" w:rsidRDefault="004D112E" w:rsidP="00561D52">
      <w:pPr>
        <w:ind w:left="3600"/>
        <w:rPr>
          <w:rFonts w:cs="Arial"/>
          <w:b/>
        </w:rPr>
      </w:pPr>
      <w:r>
        <w:rPr>
          <w:rFonts w:cstheme="majorHAnsi"/>
          <w:b/>
          <w:bCs/>
        </w:rPr>
        <w:t>Coach</w:t>
      </w:r>
      <w:r>
        <w:rPr>
          <w:rFonts w:cstheme="majorHAnsi"/>
          <w:b/>
          <w:bCs/>
        </w:rPr>
        <w:tab/>
      </w:r>
      <w:r w:rsidR="008E2BD9">
        <w:rPr>
          <w:rFonts w:cstheme="majorHAnsi"/>
          <w:b/>
          <w:bCs/>
        </w:rPr>
        <w:t>Ben Fiddler</w:t>
      </w:r>
      <w:r>
        <w:rPr>
          <w:rFonts w:cstheme="majorHAnsi"/>
          <w:b/>
          <w:bCs/>
        </w:rPr>
        <w:tab/>
      </w:r>
      <w:r>
        <w:rPr>
          <w:rFonts w:cstheme="majorHAnsi"/>
          <w:b/>
          <w:bCs/>
        </w:rPr>
        <w:tab/>
      </w:r>
    </w:p>
    <w:p w14:paraId="4151BFB0" w14:textId="77777777" w:rsidR="001B1D45" w:rsidRPr="008A78D2" w:rsidRDefault="001B1D45" w:rsidP="006E0A39">
      <w:pPr>
        <w:ind w:left="3600"/>
        <w:rPr>
          <w:rFonts w:asciiTheme="majorHAnsi" w:hAnsiTheme="majorHAnsi" w:cstheme="majorHAnsi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oley Middle School 2017 Girls volleyball schedule "/>
        <w:tblDescription w:val="Cooley Middle School 2017 Girls volleyball schedule "/>
      </w:tblPr>
      <w:tblGrid>
        <w:gridCol w:w="2466"/>
        <w:gridCol w:w="4069"/>
        <w:gridCol w:w="4215"/>
      </w:tblGrid>
      <w:tr w:rsidR="00523E9E" w:rsidRPr="008A78D2" w14:paraId="76EADF35" w14:textId="77777777" w:rsidTr="00211026">
        <w:trPr>
          <w:trHeight w:val="544"/>
          <w:tblHeader/>
        </w:trPr>
        <w:tc>
          <w:tcPr>
            <w:tcW w:w="2466" w:type="dxa"/>
            <w:shd w:val="clear" w:color="auto" w:fill="584FA7"/>
          </w:tcPr>
          <w:p w14:paraId="68056C4A" w14:textId="77777777" w:rsidR="00523E9E" w:rsidRPr="008A78D2" w:rsidRDefault="00523E9E" w:rsidP="00DF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33184228" w14:textId="77777777" w:rsidR="00523E9E" w:rsidRPr="008A78D2" w:rsidRDefault="00523E9E" w:rsidP="00DF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Date</w:t>
            </w:r>
          </w:p>
        </w:tc>
        <w:tc>
          <w:tcPr>
            <w:tcW w:w="4069" w:type="dxa"/>
            <w:shd w:val="clear" w:color="auto" w:fill="584FA7"/>
          </w:tcPr>
          <w:p w14:paraId="44AEB8E5" w14:textId="77777777" w:rsidR="00523E9E" w:rsidRPr="008A78D2" w:rsidRDefault="00523E9E" w:rsidP="00DF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DF80427" w14:textId="77777777" w:rsidR="00523E9E" w:rsidRPr="008A78D2" w:rsidRDefault="00523E9E" w:rsidP="00DF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Opponent</w:t>
            </w:r>
          </w:p>
        </w:tc>
        <w:tc>
          <w:tcPr>
            <w:tcW w:w="4215" w:type="dxa"/>
            <w:shd w:val="clear" w:color="auto" w:fill="584FA7"/>
          </w:tcPr>
          <w:p w14:paraId="2EC439A4" w14:textId="77777777" w:rsidR="00523E9E" w:rsidRPr="008A78D2" w:rsidRDefault="00523E9E" w:rsidP="00DF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38E40A97" w14:textId="77777777" w:rsidR="00523E9E" w:rsidRPr="008A78D2" w:rsidRDefault="00523E9E" w:rsidP="00DF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Location</w:t>
            </w:r>
          </w:p>
        </w:tc>
      </w:tr>
      <w:tr w:rsidR="00523E9E" w:rsidRPr="00BB3746" w14:paraId="420C6C6B" w14:textId="77777777" w:rsidTr="009A0428">
        <w:trPr>
          <w:trHeight w:val="620"/>
        </w:trPr>
        <w:tc>
          <w:tcPr>
            <w:tcW w:w="2466" w:type="dxa"/>
            <w:vAlign w:val="center"/>
          </w:tcPr>
          <w:p w14:paraId="56FF6BBC" w14:textId="77777777" w:rsidR="00D60946" w:rsidRDefault="00D60946" w:rsidP="00526D18">
            <w:pPr>
              <w:jc w:val="center"/>
              <w:rPr>
                <w:rFonts w:ascii="Times New Roman" w:hAnsi="Times New Roman" w:cs="Times New Roman"/>
              </w:rPr>
            </w:pPr>
          </w:p>
          <w:p w14:paraId="328949E4" w14:textId="0134993B" w:rsidR="00523E9E" w:rsidRPr="00BB3746" w:rsidRDefault="00BC3EDC" w:rsidP="0052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y </w:t>
            </w:r>
            <w:r w:rsidR="00CE0895">
              <w:rPr>
                <w:rFonts w:ascii="Times New Roman" w:hAnsi="Times New Roman" w:cs="Times New Roman"/>
              </w:rPr>
              <w:t>2</w:t>
            </w:r>
            <w:r w:rsidR="00DE5C4F">
              <w:rPr>
                <w:rFonts w:ascii="Times New Roman" w:hAnsi="Times New Roman" w:cs="Times New Roman"/>
              </w:rPr>
              <w:t>0</w:t>
            </w:r>
          </w:p>
          <w:p w14:paraId="57E48372" w14:textId="541D14C8" w:rsidR="00523E9E" w:rsidRPr="00BB3746" w:rsidRDefault="00523E9E" w:rsidP="00526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vAlign w:val="center"/>
          </w:tcPr>
          <w:p w14:paraId="7493A186" w14:textId="63EE201E" w:rsidR="00523E9E" w:rsidRPr="00BB3746" w:rsidRDefault="007D41EE" w:rsidP="00031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le</w:t>
            </w:r>
            <w:r w:rsidR="009440E0">
              <w:rPr>
                <w:rFonts w:ascii="Times New Roman" w:hAnsi="Times New Roman" w:cs="Times New Roman"/>
              </w:rPr>
              <w:t xml:space="preserve"> Junior High</w:t>
            </w:r>
            <w:r w:rsidR="003E3C60"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4215" w:type="dxa"/>
            <w:vAlign w:val="center"/>
          </w:tcPr>
          <w:p w14:paraId="7D72D355" w14:textId="528CC27E" w:rsidR="005E74A8" w:rsidRDefault="00DE5C4F" w:rsidP="00612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le Junior High School</w:t>
            </w:r>
          </w:p>
          <w:p w14:paraId="5EA88E35" w14:textId="5DD04D52" w:rsidR="00612E83" w:rsidRPr="005E74A8" w:rsidRDefault="00612E83" w:rsidP="00612E83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612E8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600 W. Queen Creek Rd.</w:t>
            </w:r>
            <w:r w:rsidRPr="00612E8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  <w:t>Chandler, AZ 85248</w:t>
            </w:r>
          </w:p>
        </w:tc>
      </w:tr>
      <w:tr w:rsidR="00523E9E" w:rsidRPr="00BB3746" w14:paraId="2554362F" w14:textId="77777777" w:rsidTr="00211026">
        <w:trPr>
          <w:trHeight w:val="890"/>
        </w:trPr>
        <w:tc>
          <w:tcPr>
            <w:tcW w:w="2466" w:type="dxa"/>
            <w:vAlign w:val="center"/>
          </w:tcPr>
          <w:p w14:paraId="59B4BD87" w14:textId="3A8E395B" w:rsidR="00523E9E" w:rsidRPr="00BB3746" w:rsidRDefault="00BC3EDC" w:rsidP="00325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</w:t>
            </w:r>
            <w:r w:rsidR="00DE5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9" w:type="dxa"/>
            <w:vAlign w:val="center"/>
          </w:tcPr>
          <w:p w14:paraId="450EA58F" w14:textId="44B2E61C" w:rsidR="00523E9E" w:rsidRPr="00BB3746" w:rsidRDefault="00DE5C4F" w:rsidP="006F3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en</w:t>
            </w:r>
            <w:r w:rsidR="007D41EE">
              <w:rPr>
                <w:rFonts w:ascii="Times New Roman" w:hAnsi="Times New Roman" w:cs="Times New Roman"/>
              </w:rPr>
              <w:t xml:space="preserve"> J</w:t>
            </w:r>
            <w:r w:rsidR="007D41EE" w:rsidRPr="00BB3746">
              <w:rPr>
                <w:rFonts w:ascii="Times New Roman" w:hAnsi="Times New Roman" w:cs="Times New Roman"/>
              </w:rPr>
              <w:t xml:space="preserve">unior High </w:t>
            </w:r>
            <w:r w:rsidR="007D41EE">
              <w:rPr>
                <w:rFonts w:ascii="Times New Roman" w:hAnsi="Times New Roman" w:cs="Times New Roman"/>
              </w:rPr>
              <w:t>School</w:t>
            </w:r>
          </w:p>
        </w:tc>
        <w:tc>
          <w:tcPr>
            <w:tcW w:w="4215" w:type="dxa"/>
            <w:vAlign w:val="center"/>
          </w:tcPr>
          <w:p w14:paraId="586F3764" w14:textId="7EA9DAFA" w:rsidR="007D41EE" w:rsidRDefault="00DE5C4F" w:rsidP="00612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en</w:t>
            </w:r>
            <w:r w:rsidR="007D41EE">
              <w:rPr>
                <w:rFonts w:ascii="Times New Roman" w:hAnsi="Times New Roman" w:cs="Times New Roman"/>
              </w:rPr>
              <w:t xml:space="preserve"> Junior High School</w:t>
            </w:r>
          </w:p>
          <w:p w14:paraId="330E9150" w14:textId="60635567" w:rsidR="002B011D" w:rsidRPr="002B011D" w:rsidRDefault="00612E83" w:rsidP="00612E83">
            <w:pPr>
              <w:jc w:val="center"/>
              <w:rPr>
                <w:rFonts w:ascii="Times New Roman" w:hAnsi="Times New Roman" w:cs="Times New Roman"/>
              </w:rPr>
            </w:pPr>
            <w:r w:rsidRPr="00612E83">
              <w:rPr>
                <w:rFonts w:ascii="Times New Roman" w:hAnsi="Times New Roman" w:cs="Times New Roman"/>
              </w:rPr>
              <w:t>1255 N. Dobson Rd.</w:t>
            </w:r>
            <w:r w:rsidRPr="00612E83">
              <w:rPr>
                <w:rFonts w:ascii="Times New Roman" w:hAnsi="Times New Roman" w:cs="Times New Roman"/>
              </w:rPr>
              <w:br/>
            </w:r>
            <w:proofErr w:type="gramStart"/>
            <w:r w:rsidRPr="00612E83">
              <w:rPr>
                <w:rFonts w:ascii="Times New Roman" w:hAnsi="Times New Roman" w:cs="Times New Roman"/>
              </w:rPr>
              <w:t>Chandler ,</w:t>
            </w:r>
            <w:proofErr w:type="gramEnd"/>
            <w:r w:rsidRPr="00612E83">
              <w:rPr>
                <w:rFonts w:ascii="Times New Roman" w:hAnsi="Times New Roman" w:cs="Times New Roman"/>
              </w:rPr>
              <w:t xml:space="preserve"> AZ 85224</w:t>
            </w:r>
          </w:p>
        </w:tc>
      </w:tr>
      <w:tr w:rsidR="00211026" w:rsidRPr="00BB3746" w14:paraId="3FF53F48" w14:textId="77777777" w:rsidTr="00211026">
        <w:trPr>
          <w:trHeight w:val="631"/>
        </w:trPr>
        <w:tc>
          <w:tcPr>
            <w:tcW w:w="2466" w:type="dxa"/>
            <w:vAlign w:val="center"/>
          </w:tcPr>
          <w:p w14:paraId="34355780" w14:textId="72FC41E8" w:rsidR="00211026" w:rsidRPr="00BB3746" w:rsidRDefault="00A90A75" w:rsidP="00325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</w:t>
            </w:r>
            <w:r w:rsidR="00DE5C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9" w:type="dxa"/>
            <w:vAlign w:val="center"/>
          </w:tcPr>
          <w:p w14:paraId="62962528" w14:textId="77777777" w:rsidR="00DE5C4F" w:rsidRDefault="00DE5C4F" w:rsidP="0003133F">
            <w:pPr>
              <w:jc w:val="center"/>
              <w:rPr>
                <w:rFonts w:ascii="Times New Roman" w:hAnsi="Times New Roman" w:cs="Times New Roman"/>
              </w:rPr>
            </w:pPr>
          </w:p>
          <w:p w14:paraId="531D74A9" w14:textId="7DCDFDFF" w:rsidR="00211026" w:rsidRDefault="00DE5C4F" w:rsidP="00031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ell Barney College Prep</w:t>
            </w:r>
          </w:p>
          <w:p w14:paraId="7AFB60F6" w14:textId="24CF30F2" w:rsidR="00C42152" w:rsidRPr="004B5F77" w:rsidRDefault="00C42152" w:rsidP="000313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5" w:type="dxa"/>
            <w:vAlign w:val="center"/>
          </w:tcPr>
          <w:p w14:paraId="18C3B4BB" w14:textId="039159C0" w:rsidR="002B011D" w:rsidRPr="002B011D" w:rsidRDefault="00DE5C4F" w:rsidP="006A18C9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211026" w:rsidRPr="00BB3746" w14:paraId="0EA4CBAC" w14:textId="77777777" w:rsidTr="002B011D">
        <w:trPr>
          <w:trHeight w:val="1043"/>
        </w:trPr>
        <w:tc>
          <w:tcPr>
            <w:tcW w:w="2466" w:type="dxa"/>
            <w:vAlign w:val="center"/>
          </w:tcPr>
          <w:p w14:paraId="5B7AA835" w14:textId="77777777" w:rsidR="00211026" w:rsidRDefault="00DE5C4F" w:rsidP="002B0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7</w:t>
            </w:r>
          </w:p>
          <w:p w14:paraId="7010216E" w14:textId="59490AA3" w:rsidR="003B2979" w:rsidRPr="003B2979" w:rsidRDefault="003B2979" w:rsidP="002B01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979">
              <w:rPr>
                <w:rFonts w:ascii="Times New Roman" w:hAnsi="Times New Roman" w:cs="Times New Roman"/>
                <w:b/>
                <w:bCs/>
              </w:rPr>
              <w:t>**NOW 2/3</w:t>
            </w:r>
          </w:p>
        </w:tc>
        <w:tc>
          <w:tcPr>
            <w:tcW w:w="4069" w:type="dxa"/>
            <w:vAlign w:val="center"/>
          </w:tcPr>
          <w:p w14:paraId="5353D818" w14:textId="77777777" w:rsidR="00211026" w:rsidRDefault="00DE5C4F" w:rsidP="002B0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s</w:t>
            </w:r>
            <w:r w:rsidR="00605559">
              <w:rPr>
                <w:rFonts w:ascii="Times New Roman" w:hAnsi="Times New Roman" w:cs="Times New Roman"/>
              </w:rPr>
              <w:t xml:space="preserve"> Junior High School</w:t>
            </w:r>
          </w:p>
          <w:p w14:paraId="35DF6828" w14:textId="386F7F33" w:rsidR="003B2979" w:rsidRPr="003B2979" w:rsidRDefault="003B2979" w:rsidP="002B01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979">
              <w:rPr>
                <w:rFonts w:ascii="Times New Roman" w:hAnsi="Times New Roman" w:cs="Times New Roman"/>
                <w:b/>
                <w:bCs/>
              </w:rPr>
              <w:t>**MOVED TO 2/3</w:t>
            </w:r>
          </w:p>
        </w:tc>
        <w:tc>
          <w:tcPr>
            <w:tcW w:w="4215" w:type="dxa"/>
            <w:vAlign w:val="center"/>
          </w:tcPr>
          <w:p w14:paraId="3578ED53" w14:textId="77777777" w:rsidR="00605559" w:rsidRDefault="00605559" w:rsidP="002B011D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5968088" w14:textId="77777777" w:rsidR="00211026" w:rsidRDefault="006F303D" w:rsidP="006F303D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  <w:p w14:paraId="56AB8F49" w14:textId="4A3F6C02" w:rsidR="006F303D" w:rsidRPr="00D06F8B" w:rsidRDefault="006F303D" w:rsidP="006F303D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26" w:rsidRPr="00BB3746" w14:paraId="72054974" w14:textId="77777777" w:rsidTr="00211026">
        <w:trPr>
          <w:trHeight w:val="652"/>
        </w:trPr>
        <w:tc>
          <w:tcPr>
            <w:tcW w:w="2466" w:type="dxa"/>
            <w:vAlign w:val="center"/>
          </w:tcPr>
          <w:p w14:paraId="1C83AD95" w14:textId="23204204" w:rsidR="00211026" w:rsidRPr="00BB3746" w:rsidRDefault="006F303D" w:rsidP="00325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bruary </w:t>
            </w:r>
            <w:r w:rsidR="00DE5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9" w:type="dxa"/>
            <w:vAlign w:val="center"/>
          </w:tcPr>
          <w:p w14:paraId="5659D39C" w14:textId="2D59CEC6" w:rsidR="00031661" w:rsidRPr="0000635D" w:rsidRDefault="00DE5C4F" w:rsidP="00031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antan Junior High</w:t>
            </w:r>
            <w:r w:rsidR="006F303D"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4215" w:type="dxa"/>
            <w:vAlign w:val="center"/>
          </w:tcPr>
          <w:p w14:paraId="344B16C6" w14:textId="0F879B73" w:rsidR="006F303D" w:rsidRDefault="00DE5C4F" w:rsidP="00612E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n</w:t>
            </w:r>
            <w:r w:rsidR="006F303D" w:rsidRPr="002B011D">
              <w:rPr>
                <w:rFonts w:ascii="Times New Roman" w:hAnsi="Times New Roman" w:cs="Times New Roman"/>
                <w:sz w:val="24"/>
                <w:szCs w:val="24"/>
              </w:rPr>
              <w:t xml:space="preserve"> Junior High School</w:t>
            </w:r>
          </w:p>
          <w:p w14:paraId="641351AA" w14:textId="47547E8C" w:rsidR="00605559" w:rsidRPr="00612E83" w:rsidRDefault="00612E83" w:rsidP="00612E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3">
              <w:rPr>
                <w:rFonts w:ascii="Times New Roman" w:hAnsi="Times New Roman" w:cs="Times New Roman"/>
                <w:sz w:val="24"/>
                <w:szCs w:val="24"/>
              </w:rPr>
              <w:t>1550 E. Chandler Heights Rd.</w:t>
            </w:r>
            <w:r w:rsidRPr="00612E83">
              <w:rPr>
                <w:rFonts w:ascii="Times New Roman" w:hAnsi="Times New Roman" w:cs="Times New Roman"/>
                <w:sz w:val="24"/>
                <w:szCs w:val="24"/>
              </w:rPr>
              <w:br/>
              <w:t>Chandler, AZ 85249</w:t>
            </w:r>
          </w:p>
        </w:tc>
      </w:tr>
      <w:tr w:rsidR="00211026" w:rsidRPr="00BB3746" w14:paraId="6F7237D3" w14:textId="77777777" w:rsidTr="00211026">
        <w:trPr>
          <w:trHeight w:val="631"/>
        </w:trPr>
        <w:tc>
          <w:tcPr>
            <w:tcW w:w="2466" w:type="dxa"/>
            <w:vAlign w:val="center"/>
          </w:tcPr>
          <w:p w14:paraId="769FF3FA" w14:textId="0F689B73" w:rsidR="00211026" w:rsidRPr="00BB3746" w:rsidRDefault="00211026" w:rsidP="00325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bruary </w:t>
            </w:r>
            <w:r w:rsidR="00DE5C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9" w:type="dxa"/>
            <w:vAlign w:val="center"/>
          </w:tcPr>
          <w:p w14:paraId="76C11AF0" w14:textId="77777777" w:rsidR="000B5B2A" w:rsidRDefault="000B5B2A" w:rsidP="00364D3D">
            <w:pPr>
              <w:jc w:val="center"/>
              <w:rPr>
                <w:rFonts w:ascii="Times New Roman" w:hAnsi="Times New Roman" w:cs="Times New Roman"/>
              </w:rPr>
            </w:pPr>
          </w:p>
          <w:p w14:paraId="58DD5368" w14:textId="2DAC2E85" w:rsidR="00211026" w:rsidRDefault="00DE5C4F" w:rsidP="00364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en Creek Junior High</w:t>
            </w:r>
            <w:r w:rsidR="00211026">
              <w:rPr>
                <w:rFonts w:ascii="Times New Roman" w:hAnsi="Times New Roman" w:cs="Times New Roman"/>
              </w:rPr>
              <w:t xml:space="preserve"> School </w:t>
            </w:r>
          </w:p>
          <w:p w14:paraId="0193B7B9" w14:textId="36574628" w:rsidR="00211026" w:rsidRPr="00BB3746" w:rsidRDefault="00211026" w:rsidP="00364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  <w:vAlign w:val="center"/>
          </w:tcPr>
          <w:p w14:paraId="4D0AF536" w14:textId="248D4D40" w:rsidR="00A27A08" w:rsidRPr="00BB3746" w:rsidRDefault="00DE5C4F" w:rsidP="00A05085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211026" w:rsidRPr="00BB3746" w14:paraId="6704E3F2" w14:textId="77777777" w:rsidTr="00211026">
        <w:trPr>
          <w:trHeight w:val="652"/>
        </w:trPr>
        <w:tc>
          <w:tcPr>
            <w:tcW w:w="2466" w:type="dxa"/>
            <w:vAlign w:val="center"/>
          </w:tcPr>
          <w:p w14:paraId="605604AF" w14:textId="6B8CB18D" w:rsidR="00211026" w:rsidRPr="00BB3746" w:rsidRDefault="00211026" w:rsidP="0021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1</w:t>
            </w:r>
            <w:r w:rsidR="006F3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9" w:type="dxa"/>
            <w:vAlign w:val="center"/>
          </w:tcPr>
          <w:p w14:paraId="5EFE8B02" w14:textId="4B655513" w:rsidR="00211026" w:rsidRPr="0022620F" w:rsidRDefault="006F303D" w:rsidP="00211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rismon High School</w:t>
            </w:r>
          </w:p>
        </w:tc>
        <w:tc>
          <w:tcPr>
            <w:tcW w:w="4215" w:type="dxa"/>
            <w:vAlign w:val="center"/>
          </w:tcPr>
          <w:p w14:paraId="006CBE9A" w14:textId="71A688FB" w:rsidR="00211026" w:rsidRDefault="00DE5C4F" w:rsidP="00612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mon High School</w:t>
            </w:r>
          </w:p>
          <w:p w14:paraId="1CEFFBDB" w14:textId="0454E150" w:rsidR="00612E83" w:rsidRPr="005E74A8" w:rsidRDefault="00612E83" w:rsidP="00612E83">
            <w:pPr>
              <w:jc w:val="center"/>
              <w:rPr>
                <w:rFonts w:ascii="Times New Roman" w:hAnsi="Times New Roman" w:cs="Times New Roman"/>
              </w:rPr>
            </w:pPr>
            <w:r w:rsidRPr="00612E83">
              <w:rPr>
                <w:rFonts w:ascii="Times New Roman" w:hAnsi="Times New Roman" w:cs="Times New Roman"/>
              </w:rPr>
              <w:t>21942 E. Riggs Rd.</w:t>
            </w:r>
            <w:r w:rsidRPr="00612E83">
              <w:rPr>
                <w:rFonts w:ascii="Times New Roman" w:hAnsi="Times New Roman" w:cs="Times New Roman"/>
              </w:rPr>
              <w:br/>
              <w:t>Queen Creek, AZ 85142</w:t>
            </w:r>
          </w:p>
        </w:tc>
      </w:tr>
      <w:tr w:rsidR="00211026" w:rsidRPr="00BB3746" w14:paraId="333EF25E" w14:textId="77777777" w:rsidTr="00211026">
        <w:trPr>
          <w:trHeight w:val="652"/>
        </w:trPr>
        <w:tc>
          <w:tcPr>
            <w:tcW w:w="2466" w:type="dxa"/>
            <w:vAlign w:val="center"/>
          </w:tcPr>
          <w:p w14:paraId="728B6B68" w14:textId="0643BDCA" w:rsidR="00211026" w:rsidRPr="00BB3746" w:rsidRDefault="00211026" w:rsidP="0021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bruary </w:t>
            </w:r>
            <w:r w:rsidR="00A90A75">
              <w:rPr>
                <w:rFonts w:ascii="Times New Roman" w:hAnsi="Times New Roman" w:cs="Times New Roman"/>
              </w:rPr>
              <w:t>1</w:t>
            </w:r>
            <w:r w:rsidR="00DE5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9" w:type="dxa"/>
            <w:vAlign w:val="center"/>
          </w:tcPr>
          <w:p w14:paraId="6511BA54" w14:textId="63748CED" w:rsidR="00211026" w:rsidRPr="006A18C9" w:rsidRDefault="00DE5C4F" w:rsidP="0021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saman</w:t>
            </w:r>
            <w:r w:rsidR="006F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ddle</w:t>
            </w:r>
            <w:r w:rsidR="00211026"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4215" w:type="dxa"/>
            <w:vAlign w:val="center"/>
          </w:tcPr>
          <w:p w14:paraId="71604CCA" w14:textId="4F692724" w:rsidR="009A0428" w:rsidRPr="00BB3746" w:rsidRDefault="006F303D" w:rsidP="00211026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211026" w:rsidRPr="00BB3746" w14:paraId="6D682F9F" w14:textId="77777777" w:rsidTr="00211026">
        <w:trPr>
          <w:trHeight w:val="652"/>
        </w:trPr>
        <w:tc>
          <w:tcPr>
            <w:tcW w:w="2466" w:type="dxa"/>
            <w:vAlign w:val="center"/>
          </w:tcPr>
          <w:p w14:paraId="62DE9D05" w14:textId="4359B0BA" w:rsidR="00211026" w:rsidRPr="00BB3746" w:rsidRDefault="00211026" w:rsidP="00211026">
            <w:pPr>
              <w:jc w:val="center"/>
              <w:rPr>
                <w:rFonts w:ascii="Times New Roman" w:hAnsi="Times New Roman" w:cs="Times New Roman"/>
              </w:rPr>
            </w:pPr>
            <w:r w:rsidRPr="0032552B">
              <w:rPr>
                <w:rFonts w:ascii="Times New Roman" w:hAnsi="Times New Roman" w:cs="Times New Roman"/>
              </w:rPr>
              <w:t xml:space="preserve">February </w:t>
            </w:r>
            <w:r w:rsidR="006F303D">
              <w:rPr>
                <w:rFonts w:ascii="Times New Roman" w:hAnsi="Times New Roman" w:cs="Times New Roman"/>
              </w:rPr>
              <w:t>1</w:t>
            </w:r>
            <w:r w:rsidR="00DE5C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9" w:type="dxa"/>
            <w:vAlign w:val="center"/>
          </w:tcPr>
          <w:p w14:paraId="137E81B0" w14:textId="5E48DE92" w:rsidR="00211026" w:rsidRPr="00BB3746" w:rsidRDefault="006F303D" w:rsidP="002110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m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Junior High School</w:t>
            </w:r>
          </w:p>
        </w:tc>
        <w:tc>
          <w:tcPr>
            <w:tcW w:w="4215" w:type="dxa"/>
            <w:vAlign w:val="center"/>
          </w:tcPr>
          <w:p w14:paraId="7449CE52" w14:textId="149A94F6" w:rsidR="00211026" w:rsidRDefault="00DE5C4F" w:rsidP="00612E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m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Junior High School</w:t>
            </w:r>
          </w:p>
          <w:p w14:paraId="001BF077" w14:textId="77777777" w:rsidR="00612E83" w:rsidRDefault="00612E83" w:rsidP="00211026">
            <w:pPr>
              <w:jc w:val="center"/>
              <w:rPr>
                <w:rFonts w:ascii="Times New Roman" w:hAnsi="Times New Roman" w:cs="Times New Roman"/>
              </w:rPr>
            </w:pPr>
            <w:r w:rsidRPr="00612E83">
              <w:rPr>
                <w:rFonts w:ascii="Times New Roman" w:hAnsi="Times New Roman" w:cs="Times New Roman"/>
              </w:rPr>
              <w:t>9560 E Ray Rd</w:t>
            </w:r>
          </w:p>
          <w:p w14:paraId="36ED6CFA" w14:textId="0FE5F782" w:rsidR="00612E83" w:rsidRPr="005E74A8" w:rsidRDefault="00612E83" w:rsidP="00612E83">
            <w:pPr>
              <w:jc w:val="center"/>
              <w:rPr>
                <w:rFonts w:ascii="Times New Roman" w:hAnsi="Times New Roman" w:cs="Times New Roman"/>
              </w:rPr>
            </w:pPr>
            <w:r w:rsidRPr="00612E83">
              <w:rPr>
                <w:rFonts w:ascii="Times New Roman" w:hAnsi="Times New Roman" w:cs="Times New Roman"/>
              </w:rPr>
              <w:t>Mesa, AZ 85212</w:t>
            </w:r>
          </w:p>
        </w:tc>
      </w:tr>
      <w:tr w:rsidR="00211026" w:rsidRPr="00BB3746" w14:paraId="7F7C7012" w14:textId="77777777" w:rsidTr="00211026">
        <w:trPr>
          <w:trHeight w:val="652"/>
        </w:trPr>
        <w:tc>
          <w:tcPr>
            <w:tcW w:w="2466" w:type="dxa"/>
            <w:vAlign w:val="center"/>
          </w:tcPr>
          <w:p w14:paraId="1F6D26B4" w14:textId="0CD5FBCF" w:rsidR="00211026" w:rsidRPr="00BB3746" w:rsidRDefault="00211026" w:rsidP="0021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bruary </w:t>
            </w:r>
            <w:r w:rsidR="00DE5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69" w:type="dxa"/>
            <w:vAlign w:val="center"/>
          </w:tcPr>
          <w:p w14:paraId="7CFF2D58" w14:textId="05D6EE81" w:rsidR="00211026" w:rsidRPr="00BB3746" w:rsidRDefault="00211026" w:rsidP="00211026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 xml:space="preserve">EVC </w:t>
            </w:r>
            <w:r>
              <w:rPr>
                <w:rFonts w:ascii="Times New Roman" w:hAnsi="Times New Roman" w:cs="Times New Roman"/>
              </w:rPr>
              <w:t>Playoffs - First Round</w:t>
            </w:r>
          </w:p>
        </w:tc>
        <w:tc>
          <w:tcPr>
            <w:tcW w:w="4215" w:type="dxa"/>
            <w:vAlign w:val="center"/>
          </w:tcPr>
          <w:p w14:paraId="647B8952" w14:textId="0DE7AFD2" w:rsidR="00211026" w:rsidRPr="0006428B" w:rsidRDefault="00211026" w:rsidP="002110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211026" w:rsidRPr="00BB3746" w14:paraId="537B9112" w14:textId="77777777" w:rsidTr="00211026">
        <w:trPr>
          <w:trHeight w:val="652"/>
        </w:trPr>
        <w:tc>
          <w:tcPr>
            <w:tcW w:w="2466" w:type="dxa"/>
            <w:vAlign w:val="center"/>
          </w:tcPr>
          <w:p w14:paraId="425E3F27" w14:textId="49A1356B" w:rsidR="00211026" w:rsidRPr="00BB3746" w:rsidRDefault="00A90A75" w:rsidP="0021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</w:t>
            </w:r>
            <w:r w:rsidR="00DE5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9" w:type="dxa"/>
            <w:vAlign w:val="center"/>
          </w:tcPr>
          <w:p w14:paraId="34A99801" w14:textId="499017EB" w:rsidR="00211026" w:rsidRPr="00BB3746" w:rsidRDefault="00211026" w:rsidP="00211026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 xml:space="preserve">EVC </w:t>
            </w:r>
            <w:r>
              <w:rPr>
                <w:rFonts w:ascii="Times New Roman" w:hAnsi="Times New Roman" w:cs="Times New Roman"/>
              </w:rPr>
              <w:t>Quarterfinals</w:t>
            </w:r>
            <w:r w:rsidRPr="00BB37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@ higher seed</w:t>
            </w:r>
          </w:p>
        </w:tc>
        <w:tc>
          <w:tcPr>
            <w:tcW w:w="4215" w:type="dxa"/>
            <w:vAlign w:val="center"/>
          </w:tcPr>
          <w:p w14:paraId="69393A39" w14:textId="68E39429" w:rsidR="00211026" w:rsidRPr="00BB3746" w:rsidRDefault="00211026" w:rsidP="00211026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211026" w:rsidRPr="00BB3746" w14:paraId="29FD7066" w14:textId="77777777" w:rsidTr="00211026">
        <w:trPr>
          <w:trHeight w:val="652"/>
        </w:trPr>
        <w:tc>
          <w:tcPr>
            <w:tcW w:w="2466" w:type="dxa"/>
            <w:vAlign w:val="center"/>
          </w:tcPr>
          <w:p w14:paraId="1BCE7FCB" w14:textId="1C281754" w:rsidR="00211026" w:rsidRPr="00BB3746" w:rsidRDefault="00A90A75" w:rsidP="0021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</w:t>
            </w:r>
            <w:r w:rsidR="00DE5C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9" w:type="dxa"/>
            <w:vAlign w:val="center"/>
          </w:tcPr>
          <w:p w14:paraId="6D089CA0" w14:textId="77777777" w:rsidR="00211026" w:rsidRPr="00BB3746" w:rsidRDefault="00211026" w:rsidP="00211026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EVC Semi-Finals</w:t>
            </w:r>
          </w:p>
          <w:p w14:paraId="6DE76C37" w14:textId="7E6D91A5" w:rsidR="00211026" w:rsidRPr="00BB3746" w:rsidRDefault="00211026" w:rsidP="00211026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  <w:tc>
          <w:tcPr>
            <w:tcW w:w="4215" w:type="dxa"/>
            <w:vAlign w:val="center"/>
          </w:tcPr>
          <w:p w14:paraId="622F78FB" w14:textId="667CDEF3" w:rsidR="00211026" w:rsidRPr="00BB3746" w:rsidRDefault="00211026" w:rsidP="00211026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211026" w:rsidRPr="00BB3746" w14:paraId="04BE03D2" w14:textId="77777777" w:rsidTr="00211026">
        <w:trPr>
          <w:trHeight w:val="652"/>
        </w:trPr>
        <w:tc>
          <w:tcPr>
            <w:tcW w:w="2466" w:type="dxa"/>
            <w:vAlign w:val="center"/>
          </w:tcPr>
          <w:p w14:paraId="2FF5850B" w14:textId="77777777" w:rsidR="00702231" w:rsidRDefault="00702231" w:rsidP="00211026">
            <w:pPr>
              <w:jc w:val="center"/>
              <w:rPr>
                <w:rFonts w:ascii="Times New Roman" w:hAnsi="Times New Roman" w:cs="Times New Roman"/>
              </w:rPr>
            </w:pPr>
          </w:p>
          <w:p w14:paraId="64788597" w14:textId="7B380A71" w:rsidR="00211026" w:rsidRDefault="00211026" w:rsidP="0021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h </w:t>
            </w:r>
            <w:r w:rsidR="00DE5C4F">
              <w:rPr>
                <w:rFonts w:ascii="Times New Roman" w:hAnsi="Times New Roman" w:cs="Times New Roman"/>
              </w:rPr>
              <w:t>3</w:t>
            </w:r>
          </w:p>
          <w:p w14:paraId="1C393F63" w14:textId="122070C6" w:rsidR="00CF4BFA" w:rsidRPr="00BB3746" w:rsidRDefault="00CF4BFA" w:rsidP="00211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vAlign w:val="center"/>
          </w:tcPr>
          <w:p w14:paraId="11F87619" w14:textId="77777777" w:rsidR="00211026" w:rsidRPr="00BB3746" w:rsidRDefault="00211026" w:rsidP="00211026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EVC Championship</w:t>
            </w:r>
          </w:p>
          <w:p w14:paraId="5B416745" w14:textId="03D75296" w:rsidR="00211026" w:rsidRPr="00BB3746" w:rsidRDefault="00211026" w:rsidP="00211026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  <w:tc>
          <w:tcPr>
            <w:tcW w:w="4215" w:type="dxa"/>
            <w:vAlign w:val="center"/>
          </w:tcPr>
          <w:p w14:paraId="7723A5A5" w14:textId="577A8B33" w:rsidR="00211026" w:rsidRPr="00BB3746" w:rsidRDefault="00211026" w:rsidP="00211026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211026" w:rsidRPr="00BB3746" w14:paraId="6BEF74A6" w14:textId="77777777" w:rsidTr="00211026">
        <w:trPr>
          <w:trHeight w:val="652"/>
        </w:trPr>
        <w:tc>
          <w:tcPr>
            <w:tcW w:w="2466" w:type="dxa"/>
            <w:vAlign w:val="center"/>
          </w:tcPr>
          <w:p w14:paraId="736FA49F" w14:textId="703EB31D" w:rsidR="00211026" w:rsidRPr="00BB3746" w:rsidRDefault="00211026" w:rsidP="00211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vAlign w:val="center"/>
          </w:tcPr>
          <w:p w14:paraId="1D0B55FC" w14:textId="2F7D2D46" w:rsidR="00211026" w:rsidRPr="00BB3746" w:rsidRDefault="00211026" w:rsidP="00211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  <w:vAlign w:val="center"/>
          </w:tcPr>
          <w:p w14:paraId="56EE5F84" w14:textId="0A2B0576" w:rsidR="00211026" w:rsidRPr="00BB3746" w:rsidRDefault="00211026" w:rsidP="00211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5AF7FE" w14:textId="402A3DC9" w:rsidR="00FE68E3" w:rsidRPr="008A78D2" w:rsidRDefault="00FE68E3" w:rsidP="00612E83">
      <w:pPr>
        <w:jc w:val="center"/>
        <w:rPr>
          <w:rFonts w:asciiTheme="majorHAnsi" w:hAnsiTheme="majorHAnsi" w:cstheme="majorHAnsi"/>
          <w:b/>
          <w:sz w:val="44"/>
        </w:rPr>
      </w:pPr>
      <w:r w:rsidRPr="008A78D2">
        <w:rPr>
          <w:rFonts w:asciiTheme="majorHAnsi" w:hAnsiTheme="majorHAnsi" w:cstheme="majorHAnsi"/>
          <w:b/>
          <w:noProof/>
          <w:sz w:val="44"/>
        </w:rPr>
        <w:lastRenderedPageBreak/>
        <w:drawing>
          <wp:anchor distT="0" distB="0" distL="114300" distR="114300" simplePos="0" relativeHeight="251660288" behindDoc="1" locked="0" layoutInCell="1" allowOverlap="1" wp14:anchorId="4CCE9B16" wp14:editId="45E8A1BD">
            <wp:simplePos x="0" y="0"/>
            <wp:positionH relativeFrom="column">
              <wp:posOffset>63500</wp:posOffset>
            </wp:positionH>
            <wp:positionV relativeFrom="paragraph">
              <wp:posOffset>-139700</wp:posOffset>
            </wp:positionV>
            <wp:extent cx="1499633" cy="1384012"/>
            <wp:effectExtent l="0" t="0" r="5715" b="6985"/>
            <wp:wrapNone/>
            <wp:docPr id="2" name="Picture 2" descr="Cooley Logo " title="Cool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ey Cougars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33" cy="13840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E83">
        <w:rPr>
          <w:rFonts w:asciiTheme="majorHAnsi" w:hAnsiTheme="majorHAnsi" w:cstheme="majorHAnsi"/>
          <w:b/>
          <w:sz w:val="44"/>
        </w:rPr>
        <w:t xml:space="preserve">   </w:t>
      </w:r>
      <w:r w:rsidRPr="008A78D2">
        <w:rPr>
          <w:rFonts w:asciiTheme="majorHAnsi" w:hAnsiTheme="majorHAnsi" w:cstheme="majorHAnsi"/>
          <w:b/>
          <w:sz w:val="44"/>
        </w:rPr>
        <w:t>Cooley Middle School</w:t>
      </w:r>
    </w:p>
    <w:p w14:paraId="28E8B67F" w14:textId="5B57B17C" w:rsidR="00FE68E3" w:rsidRPr="008A78D2" w:rsidRDefault="001E152F" w:rsidP="00FE68E3">
      <w:pPr>
        <w:ind w:left="360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44"/>
        </w:rPr>
        <w:t>20</w:t>
      </w:r>
      <w:r w:rsidR="005D20A7">
        <w:rPr>
          <w:rFonts w:asciiTheme="majorHAnsi" w:hAnsiTheme="majorHAnsi" w:cstheme="majorHAnsi"/>
          <w:sz w:val="44"/>
        </w:rPr>
        <w:t>2</w:t>
      </w:r>
      <w:r w:rsidR="006F3639">
        <w:rPr>
          <w:rFonts w:asciiTheme="majorHAnsi" w:hAnsiTheme="majorHAnsi" w:cstheme="majorHAnsi"/>
          <w:sz w:val="44"/>
        </w:rPr>
        <w:t>6</w:t>
      </w:r>
      <w:r w:rsidR="00FE68E3" w:rsidRPr="008A78D2">
        <w:rPr>
          <w:rFonts w:asciiTheme="majorHAnsi" w:hAnsiTheme="majorHAnsi" w:cstheme="majorHAnsi"/>
          <w:sz w:val="44"/>
        </w:rPr>
        <w:t xml:space="preserve"> </w:t>
      </w:r>
      <w:r w:rsidR="009F111D">
        <w:rPr>
          <w:rFonts w:asciiTheme="majorHAnsi" w:hAnsiTheme="majorHAnsi" w:cstheme="majorHAnsi"/>
          <w:sz w:val="44"/>
        </w:rPr>
        <w:t>Boys</w:t>
      </w:r>
      <w:r w:rsidR="007B4855">
        <w:rPr>
          <w:rFonts w:asciiTheme="majorHAnsi" w:hAnsiTheme="majorHAnsi" w:cstheme="majorHAnsi"/>
          <w:sz w:val="44"/>
        </w:rPr>
        <w:t xml:space="preserve"> </w:t>
      </w:r>
      <w:r w:rsidR="009F111D">
        <w:rPr>
          <w:rFonts w:asciiTheme="majorHAnsi" w:hAnsiTheme="majorHAnsi" w:cstheme="majorHAnsi"/>
          <w:sz w:val="44"/>
        </w:rPr>
        <w:t>Soccer</w:t>
      </w:r>
      <w:r w:rsidR="00FE68E3" w:rsidRPr="008A78D2">
        <w:rPr>
          <w:rFonts w:asciiTheme="majorHAnsi" w:hAnsiTheme="majorHAnsi" w:cstheme="majorHAnsi"/>
          <w:sz w:val="44"/>
        </w:rPr>
        <w:t xml:space="preserve"> Schedule</w:t>
      </w:r>
    </w:p>
    <w:p w14:paraId="02ADFD35" w14:textId="1C74202F" w:rsidR="00FE68E3" w:rsidRPr="008A78D2" w:rsidRDefault="00FE68E3" w:rsidP="00FE68E3">
      <w:pPr>
        <w:ind w:left="2880"/>
        <w:rPr>
          <w:rFonts w:asciiTheme="majorHAnsi" w:hAnsiTheme="majorHAnsi" w:cstheme="majorHAnsi"/>
          <w:sz w:val="22"/>
        </w:rPr>
      </w:pPr>
      <w:r w:rsidRPr="008A78D2">
        <w:rPr>
          <w:rFonts w:asciiTheme="majorHAnsi" w:hAnsiTheme="majorHAnsi" w:cstheme="majorHAnsi"/>
          <w:sz w:val="22"/>
        </w:rPr>
        <w:tab/>
        <w:t xml:space="preserve">East Valley Conference </w:t>
      </w:r>
      <w:proofErr w:type="gramStart"/>
      <w:r w:rsidRPr="008A78D2">
        <w:rPr>
          <w:rFonts w:asciiTheme="majorHAnsi" w:hAnsiTheme="majorHAnsi" w:cstheme="majorHAnsi"/>
          <w:sz w:val="22"/>
        </w:rPr>
        <w:t>EVC</w:t>
      </w:r>
      <w:r w:rsidR="0053310D" w:rsidRPr="008A78D2">
        <w:rPr>
          <w:rFonts w:asciiTheme="majorHAnsi" w:hAnsiTheme="majorHAnsi" w:cstheme="majorHAnsi"/>
          <w:sz w:val="22"/>
        </w:rPr>
        <w:t xml:space="preserve"> </w:t>
      </w:r>
      <w:r w:rsidR="00364D3D" w:rsidRPr="008A78D2">
        <w:rPr>
          <w:rFonts w:asciiTheme="majorHAnsi" w:hAnsiTheme="majorHAnsi" w:cstheme="majorHAnsi"/>
          <w:sz w:val="22"/>
        </w:rPr>
        <w:t xml:space="preserve"> </w:t>
      </w:r>
      <w:r w:rsidR="00717846" w:rsidRPr="008A78D2">
        <w:rPr>
          <w:rFonts w:asciiTheme="majorHAnsi" w:hAnsiTheme="majorHAnsi" w:cstheme="majorHAnsi"/>
          <w:sz w:val="22"/>
        </w:rPr>
        <w:t>www.eastvalleyconference.org</w:t>
      </w:r>
      <w:proofErr w:type="gramEnd"/>
    </w:p>
    <w:p w14:paraId="0BAF2A51" w14:textId="55AE71C3" w:rsidR="00DF05AB" w:rsidRDefault="007B4855" w:rsidP="004740E1">
      <w:pPr>
        <w:rPr>
          <w:rFonts w:cstheme="majorHAnsi"/>
          <w:b/>
        </w:rPr>
      </w:pP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 w:rsidR="00023D15" w:rsidRPr="00BB3746">
        <w:rPr>
          <w:rFonts w:cstheme="majorHAnsi"/>
        </w:rPr>
        <w:tab/>
      </w:r>
      <w:r w:rsidR="002F5694" w:rsidRPr="00BB3746">
        <w:rPr>
          <w:rFonts w:cstheme="majorHAnsi"/>
        </w:rPr>
        <w:tab/>
      </w:r>
    </w:p>
    <w:p w14:paraId="1A6E4C1A" w14:textId="6C2BB585" w:rsidR="007B4855" w:rsidRPr="00BB3746" w:rsidRDefault="004740E1" w:rsidP="003A7192">
      <w:pPr>
        <w:ind w:left="3600"/>
        <w:rPr>
          <w:rFonts w:cstheme="majorHAnsi"/>
          <w:b/>
        </w:rPr>
      </w:pPr>
      <w:r>
        <w:rPr>
          <w:rFonts w:cstheme="majorHAnsi"/>
          <w:b/>
        </w:rPr>
        <w:t>Coach</w:t>
      </w:r>
      <w:r w:rsidR="007B4855">
        <w:rPr>
          <w:rFonts w:cstheme="majorHAnsi"/>
          <w:b/>
        </w:rPr>
        <w:tab/>
      </w:r>
      <w:r w:rsidR="004D112E">
        <w:rPr>
          <w:rFonts w:cstheme="majorHAnsi"/>
          <w:b/>
        </w:rPr>
        <w:t xml:space="preserve">David Tenorio </w:t>
      </w:r>
      <w:r>
        <w:rPr>
          <w:rFonts w:cstheme="majorHAnsi"/>
          <w:b/>
        </w:rPr>
        <w:t>(7</w:t>
      </w:r>
      <w:r w:rsidRPr="004740E1">
        <w:rPr>
          <w:rFonts w:cstheme="majorHAnsi"/>
          <w:b/>
          <w:vertAlign w:val="superscript"/>
        </w:rPr>
        <w:t>th</w:t>
      </w:r>
      <w:r>
        <w:rPr>
          <w:rFonts w:cstheme="majorHAnsi"/>
          <w:b/>
        </w:rPr>
        <w:t>)</w:t>
      </w:r>
      <w:r w:rsidR="007B4855">
        <w:rPr>
          <w:rFonts w:cstheme="majorHAnsi"/>
          <w:b/>
        </w:rPr>
        <w:tab/>
      </w:r>
      <w:r w:rsidR="007B4855">
        <w:rPr>
          <w:rFonts w:cstheme="majorHAnsi"/>
          <w:b/>
        </w:rPr>
        <w:tab/>
      </w:r>
      <w:r w:rsidR="004B7BFE">
        <w:rPr>
          <w:rFonts w:cstheme="majorHAnsi"/>
          <w:b/>
        </w:rPr>
        <w:tab/>
      </w:r>
      <w:r w:rsidR="003A7192">
        <w:rPr>
          <w:rFonts w:cstheme="majorHAnsi"/>
          <w:b/>
        </w:rPr>
        <w:t>Games start at 4:</w:t>
      </w:r>
      <w:r w:rsidR="000F615B">
        <w:rPr>
          <w:rFonts w:cstheme="majorHAnsi"/>
          <w:b/>
        </w:rPr>
        <w:t>30</w:t>
      </w:r>
      <w:r w:rsidR="003A7192">
        <w:rPr>
          <w:rFonts w:cstheme="majorHAnsi"/>
          <w:b/>
        </w:rPr>
        <w:t xml:space="preserve"> p.m.</w:t>
      </w:r>
    </w:p>
    <w:p w14:paraId="7E463777" w14:textId="7EE7936C" w:rsidR="004740E1" w:rsidRDefault="004740E1" w:rsidP="00FE68E3">
      <w:pPr>
        <w:ind w:left="3600"/>
        <w:rPr>
          <w:rFonts w:cstheme="majorHAnsi"/>
          <w:b/>
          <w:bCs/>
        </w:rPr>
      </w:pPr>
      <w:r w:rsidRPr="004740E1">
        <w:rPr>
          <w:rFonts w:cstheme="majorHAnsi"/>
          <w:b/>
          <w:bCs/>
        </w:rPr>
        <w:t>Coach</w:t>
      </w:r>
      <w:r w:rsidR="007B4855" w:rsidRPr="004740E1">
        <w:rPr>
          <w:rFonts w:cstheme="majorHAnsi"/>
          <w:b/>
          <w:bCs/>
        </w:rPr>
        <w:tab/>
      </w:r>
      <w:r w:rsidR="007D41EE">
        <w:rPr>
          <w:rFonts w:cstheme="majorHAnsi"/>
          <w:b/>
          <w:bCs/>
        </w:rPr>
        <w:t>Isaac Valenzuela</w:t>
      </w:r>
      <w:r w:rsidR="009A0428">
        <w:rPr>
          <w:rFonts w:cstheme="majorHAnsi"/>
          <w:b/>
          <w:bCs/>
        </w:rPr>
        <w:t xml:space="preserve"> </w:t>
      </w:r>
      <w:r>
        <w:rPr>
          <w:rFonts w:cstheme="majorHAnsi"/>
          <w:b/>
          <w:bCs/>
        </w:rPr>
        <w:t>(8</w:t>
      </w:r>
      <w:r w:rsidRPr="004740E1">
        <w:rPr>
          <w:rFonts w:cstheme="majorHAnsi"/>
          <w:b/>
          <w:bCs/>
          <w:vertAlign w:val="superscript"/>
        </w:rPr>
        <w:t>th</w:t>
      </w:r>
      <w:r>
        <w:rPr>
          <w:rFonts w:cstheme="majorHAnsi"/>
          <w:b/>
          <w:bCs/>
        </w:rPr>
        <w:t>)</w:t>
      </w:r>
      <w:r w:rsidR="007B4855" w:rsidRPr="004740E1">
        <w:rPr>
          <w:rFonts w:cstheme="majorHAnsi"/>
          <w:b/>
          <w:bCs/>
        </w:rPr>
        <w:tab/>
      </w:r>
    </w:p>
    <w:p w14:paraId="56E66963" w14:textId="48263EDB" w:rsidR="00DF05AB" w:rsidRPr="004740E1" w:rsidRDefault="007B4855" w:rsidP="00FE68E3">
      <w:pPr>
        <w:ind w:left="3600"/>
        <w:rPr>
          <w:rFonts w:cstheme="majorHAnsi"/>
          <w:b/>
          <w:bCs/>
        </w:rPr>
      </w:pPr>
      <w:r w:rsidRPr="004740E1">
        <w:rPr>
          <w:rFonts w:cstheme="majorHAnsi"/>
          <w:b/>
          <w:bCs/>
        </w:rPr>
        <w:tab/>
      </w:r>
      <w:r w:rsidRPr="004740E1">
        <w:rPr>
          <w:rFonts w:cstheme="majorHAnsi"/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with 2017 Boys Basebeball Schedule "/>
        <w:tblDescription w:val="Table with 2017 Boys Basebeball Schedule "/>
      </w:tblPr>
      <w:tblGrid>
        <w:gridCol w:w="2466"/>
        <w:gridCol w:w="4069"/>
        <w:gridCol w:w="4215"/>
      </w:tblGrid>
      <w:tr w:rsidR="008A78D2" w:rsidRPr="008A78D2" w14:paraId="01826C79" w14:textId="77777777" w:rsidTr="00031661">
        <w:trPr>
          <w:trHeight w:val="544"/>
          <w:tblHeader/>
        </w:trPr>
        <w:tc>
          <w:tcPr>
            <w:tcW w:w="2466" w:type="dxa"/>
            <w:shd w:val="clear" w:color="auto" w:fill="584FA7"/>
          </w:tcPr>
          <w:p w14:paraId="0FE8D846" w14:textId="77777777" w:rsidR="008A78D2" w:rsidRPr="008A78D2" w:rsidRDefault="008A78D2" w:rsidP="00D335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2BDAD66" w14:textId="77777777" w:rsidR="008A78D2" w:rsidRPr="008A78D2" w:rsidRDefault="008A78D2" w:rsidP="00D335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Date</w:t>
            </w:r>
          </w:p>
        </w:tc>
        <w:tc>
          <w:tcPr>
            <w:tcW w:w="4069" w:type="dxa"/>
            <w:shd w:val="clear" w:color="auto" w:fill="584FA7"/>
          </w:tcPr>
          <w:p w14:paraId="71B21631" w14:textId="77777777" w:rsidR="008A78D2" w:rsidRPr="008A78D2" w:rsidRDefault="008A78D2" w:rsidP="00D335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80A449E" w14:textId="77777777" w:rsidR="008A78D2" w:rsidRPr="008A78D2" w:rsidRDefault="008A78D2" w:rsidP="00D335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Opponent</w:t>
            </w:r>
          </w:p>
        </w:tc>
        <w:tc>
          <w:tcPr>
            <w:tcW w:w="4215" w:type="dxa"/>
            <w:shd w:val="clear" w:color="auto" w:fill="584FA7"/>
          </w:tcPr>
          <w:p w14:paraId="1CF7541E" w14:textId="77777777" w:rsidR="008A78D2" w:rsidRPr="008A78D2" w:rsidRDefault="008A78D2" w:rsidP="00D335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762B9E5" w14:textId="77777777" w:rsidR="008A78D2" w:rsidRPr="008A78D2" w:rsidRDefault="008A78D2" w:rsidP="00D335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Location</w:t>
            </w:r>
          </w:p>
        </w:tc>
      </w:tr>
      <w:tr w:rsidR="00702231" w:rsidRPr="00BB3746" w14:paraId="4A48AD91" w14:textId="77777777" w:rsidTr="00031661">
        <w:trPr>
          <w:trHeight w:val="652"/>
        </w:trPr>
        <w:tc>
          <w:tcPr>
            <w:tcW w:w="2466" w:type="dxa"/>
            <w:vAlign w:val="center"/>
          </w:tcPr>
          <w:p w14:paraId="6FFE3188" w14:textId="77777777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</w:p>
          <w:p w14:paraId="05BF2C5D" w14:textId="77777777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0</w:t>
            </w:r>
          </w:p>
          <w:p w14:paraId="18DDA3D9" w14:textId="77777777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vAlign w:val="center"/>
          </w:tcPr>
          <w:p w14:paraId="09E3820B" w14:textId="1A7C883D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le Junior High School</w:t>
            </w:r>
          </w:p>
        </w:tc>
        <w:tc>
          <w:tcPr>
            <w:tcW w:w="4215" w:type="dxa"/>
            <w:vAlign w:val="center"/>
          </w:tcPr>
          <w:p w14:paraId="1BAEA9DE" w14:textId="77777777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le Junior High School</w:t>
            </w:r>
          </w:p>
          <w:p w14:paraId="78009B09" w14:textId="4A761208" w:rsidR="00612E83" w:rsidRPr="00BB3746" w:rsidRDefault="00612E83" w:rsidP="00702231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612E8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600 W. Queen Creek Rd.</w:t>
            </w:r>
            <w:r w:rsidRPr="00612E8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  <w:t>Chandler, AZ 85248</w:t>
            </w:r>
          </w:p>
        </w:tc>
      </w:tr>
      <w:tr w:rsidR="00702231" w:rsidRPr="00BB3746" w14:paraId="6B140DC6" w14:textId="77777777" w:rsidTr="00031661">
        <w:trPr>
          <w:trHeight w:val="890"/>
        </w:trPr>
        <w:tc>
          <w:tcPr>
            <w:tcW w:w="2466" w:type="dxa"/>
            <w:vAlign w:val="center"/>
          </w:tcPr>
          <w:p w14:paraId="613772E8" w14:textId="647FC882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2</w:t>
            </w:r>
          </w:p>
        </w:tc>
        <w:tc>
          <w:tcPr>
            <w:tcW w:w="4069" w:type="dxa"/>
            <w:vAlign w:val="center"/>
          </w:tcPr>
          <w:p w14:paraId="27402951" w14:textId="6809F565" w:rsidR="00702231" w:rsidRPr="000E7E6E" w:rsidRDefault="00702231" w:rsidP="007022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ndersen J</w:t>
            </w:r>
            <w:r w:rsidRPr="00BB3746">
              <w:rPr>
                <w:rFonts w:ascii="Times New Roman" w:hAnsi="Times New Roman" w:cs="Times New Roman"/>
              </w:rPr>
              <w:t xml:space="preserve">unior High </w:t>
            </w:r>
            <w:r>
              <w:rPr>
                <w:rFonts w:ascii="Times New Roman" w:hAnsi="Times New Roman" w:cs="Times New Roman"/>
              </w:rPr>
              <w:t>School</w:t>
            </w:r>
          </w:p>
        </w:tc>
        <w:tc>
          <w:tcPr>
            <w:tcW w:w="4215" w:type="dxa"/>
            <w:vAlign w:val="center"/>
          </w:tcPr>
          <w:p w14:paraId="52CA38AA" w14:textId="77777777" w:rsidR="00702231" w:rsidRDefault="00702231" w:rsidP="00612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en Junior High School</w:t>
            </w:r>
          </w:p>
          <w:p w14:paraId="637DC5A4" w14:textId="704BBFD7" w:rsidR="00702231" w:rsidRPr="00612E83" w:rsidRDefault="00612E83" w:rsidP="00612E83">
            <w:pPr>
              <w:jc w:val="center"/>
              <w:rPr>
                <w:rFonts w:ascii="Times New Roman" w:hAnsi="Times New Roman" w:cs="Times New Roman"/>
              </w:rPr>
            </w:pPr>
            <w:r w:rsidRPr="00612E83">
              <w:rPr>
                <w:rFonts w:ascii="Times New Roman" w:hAnsi="Times New Roman" w:cs="Times New Roman"/>
              </w:rPr>
              <w:t>1255 N. Dobson Rd.</w:t>
            </w:r>
            <w:r w:rsidRPr="00612E83">
              <w:rPr>
                <w:rFonts w:ascii="Times New Roman" w:hAnsi="Times New Roman" w:cs="Times New Roman"/>
              </w:rPr>
              <w:br/>
            </w:r>
            <w:proofErr w:type="gramStart"/>
            <w:r w:rsidRPr="00612E83">
              <w:rPr>
                <w:rFonts w:ascii="Times New Roman" w:hAnsi="Times New Roman" w:cs="Times New Roman"/>
              </w:rPr>
              <w:t>Chandler ,</w:t>
            </w:r>
            <w:proofErr w:type="gramEnd"/>
            <w:r w:rsidRPr="00612E83">
              <w:rPr>
                <w:rFonts w:ascii="Times New Roman" w:hAnsi="Times New Roman" w:cs="Times New Roman"/>
              </w:rPr>
              <w:t xml:space="preserve"> AZ 85224</w:t>
            </w:r>
          </w:p>
        </w:tc>
      </w:tr>
      <w:tr w:rsidR="00702231" w:rsidRPr="00BB3746" w14:paraId="6A9FD7EE" w14:textId="77777777" w:rsidTr="00031661">
        <w:trPr>
          <w:trHeight w:val="631"/>
        </w:trPr>
        <w:tc>
          <w:tcPr>
            <w:tcW w:w="2466" w:type="dxa"/>
            <w:vAlign w:val="center"/>
          </w:tcPr>
          <w:p w14:paraId="7B616607" w14:textId="3B1D3331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6</w:t>
            </w:r>
          </w:p>
        </w:tc>
        <w:tc>
          <w:tcPr>
            <w:tcW w:w="4069" w:type="dxa"/>
            <w:vAlign w:val="center"/>
          </w:tcPr>
          <w:p w14:paraId="76599788" w14:textId="77777777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</w:p>
          <w:p w14:paraId="66173EB4" w14:textId="77777777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ell Barney College Prep</w:t>
            </w:r>
          </w:p>
          <w:p w14:paraId="6294198B" w14:textId="3B958BA8" w:rsidR="00702231" w:rsidRPr="00BB3746" w:rsidRDefault="00E82BAC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*7</w:t>
            </w:r>
            <w:r w:rsidRPr="00E82BA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rade ONLY</w:t>
            </w:r>
          </w:p>
        </w:tc>
        <w:tc>
          <w:tcPr>
            <w:tcW w:w="4215" w:type="dxa"/>
            <w:vAlign w:val="center"/>
          </w:tcPr>
          <w:p w14:paraId="30E55FFA" w14:textId="3CDBDA1E" w:rsidR="00702231" w:rsidRPr="00BB3746" w:rsidRDefault="00702231" w:rsidP="0070223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702231" w:rsidRPr="00BB3746" w14:paraId="16690EB5" w14:textId="77777777" w:rsidTr="00031661">
        <w:trPr>
          <w:trHeight w:val="631"/>
        </w:trPr>
        <w:tc>
          <w:tcPr>
            <w:tcW w:w="2466" w:type="dxa"/>
            <w:vAlign w:val="center"/>
          </w:tcPr>
          <w:p w14:paraId="1074A3B3" w14:textId="77777777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7</w:t>
            </w:r>
          </w:p>
          <w:p w14:paraId="112BA4B3" w14:textId="490B203F" w:rsidR="003B2979" w:rsidRPr="003B2979" w:rsidRDefault="003B2979" w:rsidP="007022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979">
              <w:rPr>
                <w:rFonts w:ascii="Times New Roman" w:hAnsi="Times New Roman" w:cs="Times New Roman"/>
                <w:b/>
                <w:bCs/>
              </w:rPr>
              <w:t>**NOW 2/3</w:t>
            </w:r>
          </w:p>
        </w:tc>
        <w:tc>
          <w:tcPr>
            <w:tcW w:w="4069" w:type="dxa"/>
            <w:vAlign w:val="center"/>
          </w:tcPr>
          <w:p w14:paraId="0E23C878" w14:textId="77777777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s Junior High School</w:t>
            </w:r>
          </w:p>
          <w:p w14:paraId="525A1555" w14:textId="0DCE5CC4" w:rsidR="003B2979" w:rsidRPr="00BB3746" w:rsidRDefault="003B2979" w:rsidP="00702231">
            <w:pPr>
              <w:jc w:val="center"/>
              <w:rPr>
                <w:rFonts w:ascii="Times New Roman" w:hAnsi="Times New Roman" w:cs="Times New Roman"/>
              </w:rPr>
            </w:pPr>
            <w:r w:rsidRPr="003B2979">
              <w:rPr>
                <w:rFonts w:ascii="Times New Roman" w:hAnsi="Times New Roman" w:cs="Times New Roman"/>
                <w:b/>
                <w:bCs/>
              </w:rPr>
              <w:t>**MOVED TO 2/3</w:t>
            </w:r>
          </w:p>
        </w:tc>
        <w:tc>
          <w:tcPr>
            <w:tcW w:w="4215" w:type="dxa"/>
            <w:vAlign w:val="center"/>
          </w:tcPr>
          <w:p w14:paraId="594B7981" w14:textId="77777777" w:rsidR="00702231" w:rsidRDefault="00702231" w:rsidP="0070223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F812414" w14:textId="77777777" w:rsidR="00702231" w:rsidRDefault="00702231" w:rsidP="0070223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  <w:p w14:paraId="64F14175" w14:textId="1F3A7904" w:rsidR="00702231" w:rsidRPr="00D06F8B" w:rsidRDefault="00702231" w:rsidP="0070223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231" w:rsidRPr="00BB3746" w14:paraId="5095A443" w14:textId="77777777" w:rsidTr="00031661">
        <w:trPr>
          <w:trHeight w:val="652"/>
        </w:trPr>
        <w:tc>
          <w:tcPr>
            <w:tcW w:w="2466" w:type="dxa"/>
            <w:vAlign w:val="center"/>
          </w:tcPr>
          <w:p w14:paraId="5765EA21" w14:textId="63037398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</w:t>
            </w:r>
          </w:p>
        </w:tc>
        <w:tc>
          <w:tcPr>
            <w:tcW w:w="4069" w:type="dxa"/>
            <w:vAlign w:val="center"/>
          </w:tcPr>
          <w:p w14:paraId="7BD3CC8D" w14:textId="11136CAC" w:rsidR="00702231" w:rsidRPr="0000635D" w:rsidRDefault="00702231" w:rsidP="00702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antan Junior High School</w:t>
            </w:r>
          </w:p>
        </w:tc>
        <w:tc>
          <w:tcPr>
            <w:tcW w:w="4215" w:type="dxa"/>
            <w:vAlign w:val="center"/>
          </w:tcPr>
          <w:p w14:paraId="469A56BE" w14:textId="7212760D" w:rsidR="00612E83" w:rsidRDefault="00702231" w:rsidP="00612E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n</w:t>
            </w:r>
            <w:r w:rsidRPr="002B011D">
              <w:rPr>
                <w:rFonts w:ascii="Times New Roman" w:hAnsi="Times New Roman" w:cs="Times New Roman"/>
                <w:sz w:val="24"/>
                <w:szCs w:val="24"/>
              </w:rPr>
              <w:t xml:space="preserve"> Junior High School</w:t>
            </w:r>
          </w:p>
          <w:p w14:paraId="075B31E4" w14:textId="4947C490" w:rsidR="00702231" w:rsidRPr="00612E83" w:rsidRDefault="00612E83" w:rsidP="00612E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3">
              <w:rPr>
                <w:rFonts w:ascii="Times New Roman" w:hAnsi="Times New Roman" w:cs="Times New Roman"/>
                <w:sz w:val="24"/>
                <w:szCs w:val="24"/>
              </w:rPr>
              <w:t>1550 E. Chandler Heights Rd.</w:t>
            </w:r>
            <w:r w:rsidRPr="00612E83">
              <w:rPr>
                <w:rFonts w:ascii="Times New Roman" w:hAnsi="Times New Roman" w:cs="Times New Roman"/>
                <w:sz w:val="24"/>
                <w:szCs w:val="24"/>
              </w:rPr>
              <w:br/>
              <w:t>Chandler, AZ 85249</w:t>
            </w:r>
            <w:r w:rsidR="00702231" w:rsidRPr="002B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231" w:rsidRPr="00BB3746" w14:paraId="781747FE" w14:textId="77777777" w:rsidTr="00031661">
        <w:trPr>
          <w:trHeight w:val="631"/>
        </w:trPr>
        <w:tc>
          <w:tcPr>
            <w:tcW w:w="2466" w:type="dxa"/>
            <w:vAlign w:val="center"/>
          </w:tcPr>
          <w:p w14:paraId="17CB6D2B" w14:textId="5C094500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5</w:t>
            </w:r>
          </w:p>
        </w:tc>
        <w:tc>
          <w:tcPr>
            <w:tcW w:w="4069" w:type="dxa"/>
            <w:vAlign w:val="center"/>
          </w:tcPr>
          <w:p w14:paraId="313CAA0C" w14:textId="77777777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</w:p>
          <w:p w14:paraId="7F546499" w14:textId="77777777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en Creek Junior High School </w:t>
            </w:r>
          </w:p>
          <w:p w14:paraId="7227C164" w14:textId="30479320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  <w:vAlign w:val="center"/>
          </w:tcPr>
          <w:p w14:paraId="093602D5" w14:textId="6079812D" w:rsidR="00702231" w:rsidRPr="00BB3746" w:rsidRDefault="00702231" w:rsidP="0070223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702231" w:rsidRPr="00BB3746" w14:paraId="30B8A512" w14:textId="77777777" w:rsidTr="00031661">
        <w:trPr>
          <w:trHeight w:val="631"/>
        </w:trPr>
        <w:tc>
          <w:tcPr>
            <w:tcW w:w="2466" w:type="dxa"/>
            <w:vAlign w:val="center"/>
          </w:tcPr>
          <w:p w14:paraId="03FBA8CE" w14:textId="71483D9B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11</w:t>
            </w:r>
          </w:p>
        </w:tc>
        <w:tc>
          <w:tcPr>
            <w:tcW w:w="4069" w:type="dxa"/>
            <w:vAlign w:val="center"/>
          </w:tcPr>
          <w:p w14:paraId="6887A5B3" w14:textId="2FE12951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mon High School</w:t>
            </w:r>
          </w:p>
        </w:tc>
        <w:tc>
          <w:tcPr>
            <w:tcW w:w="4215" w:type="dxa"/>
            <w:vAlign w:val="center"/>
          </w:tcPr>
          <w:p w14:paraId="52ED0FBD" w14:textId="77777777" w:rsidR="00702231" w:rsidRDefault="00702231" w:rsidP="0070223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mon High School</w:t>
            </w:r>
          </w:p>
          <w:p w14:paraId="36ECAD14" w14:textId="12452950" w:rsidR="00612E83" w:rsidRDefault="00612E83" w:rsidP="0070223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E83">
              <w:rPr>
                <w:rFonts w:ascii="Times New Roman" w:hAnsi="Times New Roman" w:cs="Times New Roman"/>
              </w:rPr>
              <w:t>21942 E. Riggs Rd.</w:t>
            </w:r>
            <w:r w:rsidRPr="00612E83">
              <w:rPr>
                <w:rFonts w:ascii="Times New Roman" w:hAnsi="Times New Roman" w:cs="Times New Roman"/>
              </w:rPr>
              <w:br/>
              <w:t>Queen Creek, AZ 85142</w:t>
            </w:r>
          </w:p>
        </w:tc>
      </w:tr>
      <w:tr w:rsidR="00702231" w:rsidRPr="00BB3746" w14:paraId="3BED165C" w14:textId="77777777" w:rsidTr="00031661">
        <w:trPr>
          <w:trHeight w:val="652"/>
        </w:trPr>
        <w:tc>
          <w:tcPr>
            <w:tcW w:w="2466" w:type="dxa"/>
            <w:vAlign w:val="center"/>
          </w:tcPr>
          <w:p w14:paraId="3031D854" w14:textId="1F92A257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12</w:t>
            </w:r>
          </w:p>
        </w:tc>
        <w:tc>
          <w:tcPr>
            <w:tcW w:w="4069" w:type="dxa"/>
            <w:vAlign w:val="center"/>
          </w:tcPr>
          <w:p w14:paraId="0344EE81" w14:textId="106E5768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saman Middle School</w:t>
            </w:r>
          </w:p>
        </w:tc>
        <w:tc>
          <w:tcPr>
            <w:tcW w:w="4215" w:type="dxa"/>
            <w:vAlign w:val="center"/>
          </w:tcPr>
          <w:p w14:paraId="067E7221" w14:textId="7466A1F1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702231" w:rsidRPr="00BB3746" w14:paraId="4EA242D9" w14:textId="77777777" w:rsidTr="00031661">
        <w:trPr>
          <w:trHeight w:val="652"/>
        </w:trPr>
        <w:tc>
          <w:tcPr>
            <w:tcW w:w="2466" w:type="dxa"/>
            <w:vAlign w:val="center"/>
          </w:tcPr>
          <w:p w14:paraId="117FA500" w14:textId="3080434D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 w:rsidRPr="0032552B">
              <w:rPr>
                <w:rFonts w:ascii="Times New Roman" w:hAnsi="Times New Roman" w:cs="Times New Roman"/>
              </w:rPr>
              <w:t xml:space="preserve">February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69" w:type="dxa"/>
            <w:vAlign w:val="center"/>
          </w:tcPr>
          <w:p w14:paraId="68E9B688" w14:textId="6F9A2C6B" w:rsidR="00702231" w:rsidRPr="0000635D" w:rsidRDefault="00702231" w:rsidP="007022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m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Junior High School</w:t>
            </w:r>
          </w:p>
        </w:tc>
        <w:tc>
          <w:tcPr>
            <w:tcW w:w="4215" w:type="dxa"/>
            <w:vAlign w:val="center"/>
          </w:tcPr>
          <w:p w14:paraId="6BE9DC51" w14:textId="77777777" w:rsidR="00702231" w:rsidRDefault="00702231" w:rsidP="0070223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m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Junior High School</w:t>
            </w:r>
          </w:p>
          <w:p w14:paraId="34828FC7" w14:textId="77777777" w:rsidR="00612E83" w:rsidRDefault="00612E83" w:rsidP="0070223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E83">
              <w:rPr>
                <w:rFonts w:ascii="Times New Roman" w:hAnsi="Times New Roman" w:cs="Times New Roman"/>
              </w:rPr>
              <w:t>9560 E Ray Rd</w:t>
            </w:r>
          </w:p>
          <w:p w14:paraId="1D047251" w14:textId="0AFA0445" w:rsidR="00612E83" w:rsidRPr="00BB3746" w:rsidRDefault="00612E83" w:rsidP="0070223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E83">
              <w:rPr>
                <w:rFonts w:ascii="Times New Roman" w:hAnsi="Times New Roman" w:cs="Times New Roman"/>
              </w:rPr>
              <w:t>Mesa, AZ 85212</w:t>
            </w:r>
          </w:p>
        </w:tc>
      </w:tr>
      <w:tr w:rsidR="00702231" w:rsidRPr="00BB3746" w14:paraId="571266C0" w14:textId="77777777" w:rsidTr="00031661">
        <w:trPr>
          <w:trHeight w:val="652"/>
        </w:trPr>
        <w:tc>
          <w:tcPr>
            <w:tcW w:w="2466" w:type="dxa"/>
            <w:vAlign w:val="center"/>
          </w:tcPr>
          <w:p w14:paraId="41EB6C3A" w14:textId="522DEE88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19</w:t>
            </w:r>
          </w:p>
        </w:tc>
        <w:tc>
          <w:tcPr>
            <w:tcW w:w="4069" w:type="dxa"/>
            <w:vAlign w:val="center"/>
          </w:tcPr>
          <w:p w14:paraId="7FA3CE66" w14:textId="08D10ECB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 xml:space="preserve">EVC </w:t>
            </w:r>
            <w:r>
              <w:rPr>
                <w:rFonts w:ascii="Times New Roman" w:hAnsi="Times New Roman" w:cs="Times New Roman"/>
              </w:rPr>
              <w:t>Playoffs - First Round</w:t>
            </w:r>
          </w:p>
        </w:tc>
        <w:tc>
          <w:tcPr>
            <w:tcW w:w="4215" w:type="dxa"/>
            <w:vAlign w:val="center"/>
          </w:tcPr>
          <w:p w14:paraId="6FA63A2B" w14:textId="03BA5C4A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702231" w:rsidRPr="00BB3746" w14:paraId="0AC4473A" w14:textId="77777777" w:rsidTr="00031661">
        <w:trPr>
          <w:trHeight w:val="652"/>
        </w:trPr>
        <w:tc>
          <w:tcPr>
            <w:tcW w:w="2466" w:type="dxa"/>
            <w:vAlign w:val="center"/>
          </w:tcPr>
          <w:p w14:paraId="356836D6" w14:textId="65999097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4</w:t>
            </w:r>
          </w:p>
        </w:tc>
        <w:tc>
          <w:tcPr>
            <w:tcW w:w="4069" w:type="dxa"/>
            <w:vAlign w:val="center"/>
          </w:tcPr>
          <w:p w14:paraId="7A0C8216" w14:textId="163838DB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 xml:space="preserve">EVC </w:t>
            </w:r>
            <w:r>
              <w:rPr>
                <w:rFonts w:ascii="Times New Roman" w:hAnsi="Times New Roman" w:cs="Times New Roman"/>
              </w:rPr>
              <w:t>Quarterfinals</w:t>
            </w:r>
            <w:r w:rsidRPr="00BB37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@ higher seed</w:t>
            </w:r>
          </w:p>
        </w:tc>
        <w:tc>
          <w:tcPr>
            <w:tcW w:w="4215" w:type="dxa"/>
            <w:vAlign w:val="center"/>
          </w:tcPr>
          <w:p w14:paraId="1BEDBEFA" w14:textId="20AEA7F8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702231" w:rsidRPr="00BB3746" w14:paraId="431002B6" w14:textId="77777777" w:rsidTr="00031661">
        <w:trPr>
          <w:trHeight w:val="652"/>
        </w:trPr>
        <w:tc>
          <w:tcPr>
            <w:tcW w:w="2466" w:type="dxa"/>
            <w:vAlign w:val="center"/>
          </w:tcPr>
          <w:p w14:paraId="26ED3DB6" w14:textId="54E86835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6</w:t>
            </w:r>
          </w:p>
        </w:tc>
        <w:tc>
          <w:tcPr>
            <w:tcW w:w="4069" w:type="dxa"/>
            <w:vAlign w:val="center"/>
          </w:tcPr>
          <w:p w14:paraId="7921C4CF" w14:textId="77777777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EVC Semi-Finals</w:t>
            </w:r>
          </w:p>
          <w:p w14:paraId="15AFBFCF" w14:textId="1F882326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  <w:tc>
          <w:tcPr>
            <w:tcW w:w="4215" w:type="dxa"/>
            <w:vAlign w:val="center"/>
          </w:tcPr>
          <w:p w14:paraId="125E347B" w14:textId="18712415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702231" w:rsidRPr="00BB3746" w14:paraId="4E35BF44" w14:textId="77777777" w:rsidTr="00031661">
        <w:trPr>
          <w:trHeight w:val="652"/>
        </w:trPr>
        <w:tc>
          <w:tcPr>
            <w:tcW w:w="2466" w:type="dxa"/>
            <w:vAlign w:val="center"/>
          </w:tcPr>
          <w:p w14:paraId="60AD80EE" w14:textId="77777777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</w:p>
          <w:p w14:paraId="611E3913" w14:textId="5F80864F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3</w:t>
            </w:r>
          </w:p>
          <w:p w14:paraId="5844EA84" w14:textId="72F2A12D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vAlign w:val="center"/>
          </w:tcPr>
          <w:p w14:paraId="11588FF6" w14:textId="77777777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EVC Championship</w:t>
            </w:r>
          </w:p>
          <w:p w14:paraId="1261F914" w14:textId="0D979A2D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  <w:tc>
          <w:tcPr>
            <w:tcW w:w="4215" w:type="dxa"/>
            <w:vAlign w:val="center"/>
          </w:tcPr>
          <w:p w14:paraId="539D2232" w14:textId="5F88C9EF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031661" w:rsidRPr="00BB3746" w14:paraId="5CBC7205" w14:textId="77777777" w:rsidTr="00031661">
        <w:trPr>
          <w:trHeight w:val="652"/>
        </w:trPr>
        <w:tc>
          <w:tcPr>
            <w:tcW w:w="2466" w:type="dxa"/>
            <w:vAlign w:val="center"/>
          </w:tcPr>
          <w:p w14:paraId="7EF76B24" w14:textId="7594988E" w:rsidR="00031661" w:rsidRPr="00BB3746" w:rsidRDefault="00031661" w:rsidP="00211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vAlign w:val="center"/>
          </w:tcPr>
          <w:p w14:paraId="5AE0F1A8" w14:textId="79A622DE" w:rsidR="00031661" w:rsidRPr="00BB3746" w:rsidRDefault="00031661" w:rsidP="00211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  <w:vAlign w:val="center"/>
          </w:tcPr>
          <w:p w14:paraId="02A3B0A6" w14:textId="70B5630F" w:rsidR="00031661" w:rsidRPr="00BB3746" w:rsidRDefault="00031661" w:rsidP="00211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0185A0" w14:textId="68D98044" w:rsidR="00FE68E3" w:rsidRPr="008A78D2" w:rsidRDefault="00FE68E3" w:rsidP="00612E83">
      <w:pPr>
        <w:ind w:left="2880" w:firstLine="720"/>
        <w:rPr>
          <w:rFonts w:asciiTheme="majorHAnsi" w:hAnsiTheme="majorHAnsi" w:cstheme="majorHAnsi"/>
          <w:b/>
          <w:sz w:val="44"/>
        </w:rPr>
      </w:pPr>
      <w:r w:rsidRPr="008A78D2">
        <w:rPr>
          <w:rFonts w:asciiTheme="majorHAnsi" w:hAnsiTheme="majorHAnsi" w:cstheme="majorHAnsi"/>
          <w:b/>
          <w:noProof/>
          <w:sz w:val="44"/>
        </w:rPr>
        <w:lastRenderedPageBreak/>
        <w:drawing>
          <wp:anchor distT="0" distB="0" distL="114300" distR="114300" simplePos="0" relativeHeight="251662336" behindDoc="1" locked="0" layoutInCell="1" allowOverlap="1" wp14:anchorId="53B5A3F4" wp14:editId="2825F8A7">
            <wp:simplePos x="0" y="0"/>
            <wp:positionH relativeFrom="column">
              <wp:posOffset>63500</wp:posOffset>
            </wp:positionH>
            <wp:positionV relativeFrom="paragraph">
              <wp:posOffset>-139700</wp:posOffset>
            </wp:positionV>
            <wp:extent cx="1499633" cy="1384012"/>
            <wp:effectExtent l="0" t="0" r="5715" b="6985"/>
            <wp:wrapNone/>
            <wp:docPr id="3" name="Picture 3" descr="Cooley Logo " title="Cool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ey Cougars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33" cy="13840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8D2">
        <w:rPr>
          <w:rFonts w:asciiTheme="majorHAnsi" w:hAnsiTheme="majorHAnsi" w:cstheme="majorHAnsi"/>
          <w:b/>
          <w:sz w:val="44"/>
        </w:rPr>
        <w:t>Cooley Middle School</w:t>
      </w:r>
    </w:p>
    <w:p w14:paraId="71702DA7" w14:textId="25B99686" w:rsidR="00FE68E3" w:rsidRPr="008A78D2" w:rsidRDefault="00393D91" w:rsidP="00FE68E3">
      <w:pPr>
        <w:ind w:left="3600"/>
        <w:rPr>
          <w:rFonts w:asciiTheme="majorHAnsi" w:hAnsiTheme="majorHAnsi" w:cstheme="majorHAnsi"/>
          <w:sz w:val="28"/>
        </w:rPr>
      </w:pPr>
      <w:r w:rsidRPr="008A78D2">
        <w:rPr>
          <w:rFonts w:asciiTheme="majorHAnsi" w:hAnsiTheme="majorHAnsi" w:cstheme="majorHAnsi"/>
          <w:sz w:val="44"/>
        </w:rPr>
        <w:t>20</w:t>
      </w:r>
      <w:r w:rsidR="005D5BE6">
        <w:rPr>
          <w:rFonts w:asciiTheme="majorHAnsi" w:hAnsiTheme="majorHAnsi" w:cstheme="majorHAnsi"/>
          <w:sz w:val="44"/>
        </w:rPr>
        <w:t>2</w:t>
      </w:r>
      <w:r w:rsidR="006F3639">
        <w:rPr>
          <w:rFonts w:asciiTheme="majorHAnsi" w:hAnsiTheme="majorHAnsi" w:cstheme="majorHAnsi"/>
          <w:sz w:val="44"/>
        </w:rPr>
        <w:t>6</w:t>
      </w:r>
      <w:r w:rsidR="00FE68E3" w:rsidRPr="008A78D2">
        <w:rPr>
          <w:rFonts w:asciiTheme="majorHAnsi" w:hAnsiTheme="majorHAnsi" w:cstheme="majorHAnsi"/>
          <w:sz w:val="44"/>
        </w:rPr>
        <w:t xml:space="preserve"> </w:t>
      </w:r>
      <w:r w:rsidR="00A90A75">
        <w:rPr>
          <w:rFonts w:asciiTheme="majorHAnsi" w:hAnsiTheme="majorHAnsi" w:cstheme="majorHAnsi"/>
          <w:sz w:val="44"/>
        </w:rPr>
        <w:t>Flag Football</w:t>
      </w:r>
      <w:r w:rsidR="00A43080">
        <w:rPr>
          <w:rFonts w:asciiTheme="majorHAnsi" w:hAnsiTheme="majorHAnsi" w:cstheme="majorHAnsi"/>
          <w:sz w:val="44"/>
        </w:rPr>
        <w:t xml:space="preserve"> </w:t>
      </w:r>
      <w:r w:rsidR="00F40FF0" w:rsidRPr="008A78D2">
        <w:rPr>
          <w:rFonts w:asciiTheme="majorHAnsi" w:hAnsiTheme="majorHAnsi" w:cstheme="majorHAnsi"/>
          <w:sz w:val="44"/>
        </w:rPr>
        <w:t xml:space="preserve">  </w:t>
      </w:r>
    </w:p>
    <w:p w14:paraId="77945A66" w14:textId="3778C761" w:rsidR="00FE68E3" w:rsidRPr="008A78D2" w:rsidRDefault="00FE68E3" w:rsidP="00FE68E3">
      <w:pPr>
        <w:ind w:left="2880"/>
        <w:rPr>
          <w:rFonts w:asciiTheme="majorHAnsi" w:hAnsiTheme="majorHAnsi" w:cstheme="majorHAnsi"/>
          <w:sz w:val="22"/>
        </w:rPr>
      </w:pPr>
      <w:r w:rsidRPr="008A78D2">
        <w:rPr>
          <w:rFonts w:asciiTheme="majorHAnsi" w:hAnsiTheme="majorHAnsi" w:cstheme="majorHAnsi"/>
          <w:sz w:val="22"/>
        </w:rPr>
        <w:tab/>
        <w:t>East Valley Conference EVC</w:t>
      </w:r>
      <w:r w:rsidR="00225B56" w:rsidRPr="008A78D2">
        <w:rPr>
          <w:rFonts w:asciiTheme="majorHAnsi" w:hAnsiTheme="majorHAnsi" w:cstheme="majorHAnsi"/>
          <w:sz w:val="22"/>
        </w:rPr>
        <w:t xml:space="preserve">   </w:t>
      </w:r>
      <w:r w:rsidR="001B1D45" w:rsidRPr="008A78D2">
        <w:rPr>
          <w:rFonts w:asciiTheme="majorHAnsi" w:hAnsiTheme="majorHAnsi" w:cstheme="majorHAnsi"/>
          <w:sz w:val="22"/>
        </w:rPr>
        <w:t>www.eastvalleyconference.org</w:t>
      </w:r>
    </w:p>
    <w:p w14:paraId="18D3A26A" w14:textId="7C7D5695" w:rsidR="005E430E" w:rsidRPr="00BB3746" w:rsidRDefault="00B40BE6" w:rsidP="00FE68E3">
      <w:pPr>
        <w:ind w:left="3600"/>
        <w:rPr>
          <w:rFonts w:cstheme="majorHAnsi"/>
          <w:b/>
        </w:rPr>
      </w:pP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 w:rsidR="00D3637F" w:rsidRPr="00BB3746">
        <w:rPr>
          <w:rFonts w:cstheme="majorHAnsi"/>
        </w:rPr>
        <w:tab/>
      </w:r>
      <w:r w:rsidR="00D3637F" w:rsidRPr="00BB3746">
        <w:rPr>
          <w:rFonts w:cstheme="majorHAnsi"/>
        </w:rPr>
        <w:tab/>
      </w:r>
      <w:r w:rsidR="00A43080">
        <w:rPr>
          <w:rFonts w:cstheme="majorHAnsi"/>
          <w:b/>
        </w:rPr>
        <w:t xml:space="preserve"> </w:t>
      </w:r>
    </w:p>
    <w:p w14:paraId="76182C61" w14:textId="56D20CB8" w:rsidR="006933B4" w:rsidRDefault="006417D6" w:rsidP="006417D6">
      <w:pPr>
        <w:ind w:left="2160" w:firstLine="720"/>
        <w:rPr>
          <w:rFonts w:cs="Arial"/>
          <w:b/>
        </w:rPr>
      </w:pPr>
      <w:r w:rsidRPr="006417D6">
        <w:rPr>
          <w:rFonts w:cstheme="majorHAnsi"/>
          <w:b/>
          <w:bCs/>
        </w:rPr>
        <w:t>Coach</w:t>
      </w:r>
      <w:r w:rsidR="004B7BFE">
        <w:rPr>
          <w:rFonts w:cstheme="majorHAnsi"/>
          <w:b/>
          <w:bCs/>
        </w:rPr>
        <w:t xml:space="preserve"> Chris Porter</w:t>
      </w:r>
      <w:r>
        <w:rPr>
          <w:rFonts w:cstheme="majorHAnsi"/>
        </w:rPr>
        <w:tab/>
      </w:r>
      <w:r w:rsidRPr="006417D6">
        <w:rPr>
          <w:rFonts w:cstheme="majorHAnsi"/>
          <w:b/>
          <w:bCs/>
        </w:rPr>
        <w:t>(7</w:t>
      </w:r>
      <w:r w:rsidRPr="006417D6">
        <w:rPr>
          <w:rFonts w:cstheme="majorHAnsi"/>
          <w:b/>
          <w:bCs/>
          <w:vertAlign w:val="superscript"/>
        </w:rPr>
        <w:t>th</w:t>
      </w:r>
      <w:proofErr w:type="gramStart"/>
      <w:r w:rsidRPr="006417D6">
        <w:rPr>
          <w:rFonts w:cstheme="majorHAnsi"/>
          <w:b/>
          <w:bCs/>
        </w:rPr>
        <w:t>)</w:t>
      </w:r>
      <w:r>
        <w:rPr>
          <w:rFonts w:cstheme="majorHAnsi"/>
          <w:b/>
        </w:rPr>
        <w:tab/>
      </w:r>
      <w:r>
        <w:rPr>
          <w:rFonts w:cstheme="majorHAnsi"/>
          <w:b/>
        </w:rPr>
        <w:tab/>
      </w:r>
      <w:r w:rsidR="009A0428">
        <w:rPr>
          <w:rFonts w:cstheme="majorHAnsi"/>
          <w:b/>
        </w:rPr>
        <w:tab/>
      </w:r>
      <w:r w:rsidR="004B7BFE">
        <w:rPr>
          <w:rFonts w:cstheme="majorHAnsi"/>
          <w:b/>
        </w:rPr>
        <w:tab/>
      </w:r>
      <w:r w:rsidR="009A0428">
        <w:rPr>
          <w:rFonts w:cs="Arial"/>
          <w:b/>
        </w:rPr>
        <w:t>Games</w:t>
      </w:r>
      <w:proofErr w:type="gramEnd"/>
      <w:r w:rsidR="006933B4">
        <w:rPr>
          <w:rFonts w:cs="Arial"/>
          <w:b/>
        </w:rPr>
        <w:t xml:space="preserve"> start</w:t>
      </w:r>
      <w:r w:rsidR="006933B4" w:rsidRPr="00561D52">
        <w:rPr>
          <w:rFonts w:cs="Arial"/>
          <w:b/>
        </w:rPr>
        <w:t xml:space="preserve"> at </w:t>
      </w:r>
      <w:r w:rsidR="006933B4">
        <w:rPr>
          <w:rFonts w:cs="Arial"/>
          <w:b/>
        </w:rPr>
        <w:t>4</w:t>
      </w:r>
      <w:r w:rsidR="006933B4" w:rsidRPr="00561D52">
        <w:rPr>
          <w:rFonts w:cs="Arial"/>
          <w:b/>
        </w:rPr>
        <w:t xml:space="preserve">:30 </w:t>
      </w:r>
      <w:r w:rsidR="006933B4">
        <w:rPr>
          <w:rFonts w:cs="Arial"/>
          <w:b/>
        </w:rPr>
        <w:t>pm</w:t>
      </w:r>
    </w:p>
    <w:p w14:paraId="1583C428" w14:textId="156ECD98" w:rsidR="005E430E" w:rsidRDefault="006417D6" w:rsidP="006417D6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6417D6">
        <w:rPr>
          <w:rFonts w:cstheme="majorHAnsi"/>
          <w:b/>
          <w:bCs/>
        </w:rPr>
        <w:t>Coac</w:t>
      </w:r>
      <w:r w:rsidR="004B7BFE">
        <w:rPr>
          <w:rFonts w:cstheme="majorHAnsi"/>
          <w:b/>
          <w:bCs/>
        </w:rPr>
        <w:t xml:space="preserve">h Steve Brody </w:t>
      </w:r>
      <w:r w:rsidRPr="006417D6">
        <w:rPr>
          <w:rFonts w:cstheme="majorHAnsi"/>
          <w:b/>
          <w:bCs/>
        </w:rPr>
        <w:t>(</w:t>
      </w:r>
      <w:r>
        <w:rPr>
          <w:rFonts w:cstheme="majorHAnsi"/>
          <w:b/>
          <w:bCs/>
        </w:rPr>
        <w:t>8</w:t>
      </w:r>
      <w:r w:rsidRPr="006417D6">
        <w:rPr>
          <w:rFonts w:cstheme="majorHAnsi"/>
          <w:b/>
          <w:bCs/>
          <w:vertAlign w:val="superscript"/>
        </w:rPr>
        <w:t>th</w:t>
      </w:r>
      <w:r w:rsidRPr="006417D6">
        <w:rPr>
          <w:rFonts w:cstheme="majorHAnsi"/>
          <w:b/>
          <w:bCs/>
        </w:rPr>
        <w:t>)</w:t>
      </w:r>
      <w:r w:rsidR="006933B4">
        <w:rPr>
          <w:rFonts w:cs="Arial"/>
          <w:b/>
        </w:rPr>
        <w:tab/>
      </w:r>
      <w:r w:rsidR="00914797">
        <w:rPr>
          <w:rFonts w:cs="Arial"/>
          <w:b/>
        </w:rPr>
        <w:tab/>
      </w:r>
      <w:r w:rsidR="00914797">
        <w:rPr>
          <w:rFonts w:cs="Arial"/>
          <w:b/>
        </w:rPr>
        <w:tab/>
      </w:r>
      <w:r w:rsidR="00914797">
        <w:rPr>
          <w:rFonts w:cs="Arial"/>
          <w:b/>
        </w:rPr>
        <w:tab/>
        <w:t>Games start at 5:30 pm</w:t>
      </w:r>
      <w:r w:rsidR="006933B4">
        <w:rPr>
          <w:rFonts w:cs="Arial"/>
          <w:b/>
        </w:rPr>
        <w:tab/>
      </w:r>
    </w:p>
    <w:p w14:paraId="6C13689D" w14:textId="77777777" w:rsidR="006933B4" w:rsidRPr="005E430E" w:rsidRDefault="006933B4" w:rsidP="006933B4">
      <w:pPr>
        <w:ind w:left="3600"/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2017 Flag Football Schedule "/>
        <w:tblDescription w:val="Table of 2017 Flag Football Schedule "/>
      </w:tblPr>
      <w:tblGrid>
        <w:gridCol w:w="2428"/>
        <w:gridCol w:w="4006"/>
        <w:gridCol w:w="4150"/>
      </w:tblGrid>
      <w:tr w:rsidR="00D043B3" w:rsidRPr="008A78D2" w14:paraId="7A431A0F" w14:textId="77777777" w:rsidTr="006910E3">
        <w:trPr>
          <w:trHeight w:val="543"/>
          <w:tblHeader/>
        </w:trPr>
        <w:tc>
          <w:tcPr>
            <w:tcW w:w="2428" w:type="dxa"/>
            <w:shd w:val="clear" w:color="auto" w:fill="584FA7"/>
          </w:tcPr>
          <w:p w14:paraId="7B9327CD" w14:textId="77777777" w:rsidR="00D043B3" w:rsidRPr="008A78D2" w:rsidRDefault="00D043B3" w:rsidP="00FE68E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76AED1D" w14:textId="77777777" w:rsidR="00D043B3" w:rsidRPr="008A78D2" w:rsidRDefault="00D043B3" w:rsidP="00FE68E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Date</w:t>
            </w:r>
          </w:p>
        </w:tc>
        <w:tc>
          <w:tcPr>
            <w:tcW w:w="4006" w:type="dxa"/>
            <w:shd w:val="clear" w:color="auto" w:fill="584FA7"/>
          </w:tcPr>
          <w:p w14:paraId="3C17654D" w14:textId="77777777" w:rsidR="00D043B3" w:rsidRPr="008A78D2" w:rsidRDefault="00D043B3" w:rsidP="00FE68E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689606CC" w14:textId="77777777" w:rsidR="00D043B3" w:rsidRPr="008A78D2" w:rsidRDefault="00D043B3" w:rsidP="00FE68E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Opponent</w:t>
            </w:r>
          </w:p>
        </w:tc>
        <w:tc>
          <w:tcPr>
            <w:tcW w:w="4150" w:type="dxa"/>
            <w:shd w:val="clear" w:color="auto" w:fill="584FA7"/>
          </w:tcPr>
          <w:p w14:paraId="5E8FB96B" w14:textId="77777777" w:rsidR="00D043B3" w:rsidRPr="008A78D2" w:rsidRDefault="00D043B3" w:rsidP="00FE68E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4AC91AA2" w14:textId="77777777" w:rsidR="00D043B3" w:rsidRPr="008A78D2" w:rsidRDefault="00D043B3" w:rsidP="00FE68E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Location</w:t>
            </w:r>
          </w:p>
        </w:tc>
      </w:tr>
      <w:tr w:rsidR="00702231" w:rsidRPr="00BB3746" w14:paraId="1FF857FB" w14:textId="77777777" w:rsidTr="001E152F">
        <w:trPr>
          <w:trHeight w:val="887"/>
        </w:trPr>
        <w:tc>
          <w:tcPr>
            <w:tcW w:w="2428" w:type="dxa"/>
            <w:vAlign w:val="center"/>
          </w:tcPr>
          <w:p w14:paraId="65D358AD" w14:textId="77777777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</w:p>
          <w:p w14:paraId="77FDE186" w14:textId="77777777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0</w:t>
            </w:r>
          </w:p>
          <w:p w14:paraId="02DE4B9B" w14:textId="6A875BF8" w:rsidR="00702231" w:rsidRPr="00BB3746" w:rsidRDefault="00702231" w:rsidP="007022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006" w:type="dxa"/>
            <w:vAlign w:val="center"/>
          </w:tcPr>
          <w:p w14:paraId="206D5FC3" w14:textId="2724C945" w:rsidR="00702231" w:rsidRPr="004F483B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le Junior High School</w:t>
            </w:r>
          </w:p>
        </w:tc>
        <w:tc>
          <w:tcPr>
            <w:tcW w:w="4150" w:type="dxa"/>
            <w:vAlign w:val="center"/>
          </w:tcPr>
          <w:p w14:paraId="4D3AF019" w14:textId="05A69B05" w:rsidR="00914797" w:rsidRPr="004060C6" w:rsidRDefault="00702231" w:rsidP="00914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702231" w:rsidRPr="00BB3746" w14:paraId="27D1F3DE" w14:textId="77777777" w:rsidTr="001E152F">
        <w:trPr>
          <w:trHeight w:val="630"/>
        </w:trPr>
        <w:tc>
          <w:tcPr>
            <w:tcW w:w="2428" w:type="dxa"/>
            <w:vAlign w:val="center"/>
          </w:tcPr>
          <w:p w14:paraId="4C64BA09" w14:textId="650D8C4B" w:rsidR="00702231" w:rsidRPr="00BB3746" w:rsidRDefault="00702231" w:rsidP="0070223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January 22</w:t>
            </w:r>
          </w:p>
        </w:tc>
        <w:tc>
          <w:tcPr>
            <w:tcW w:w="4006" w:type="dxa"/>
            <w:vAlign w:val="center"/>
          </w:tcPr>
          <w:p w14:paraId="29E5CCD4" w14:textId="3D482ADF" w:rsidR="00702231" w:rsidRPr="004B5F77" w:rsidRDefault="00702231" w:rsidP="0070223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ndersen J</w:t>
            </w:r>
            <w:r w:rsidRPr="00BB3746">
              <w:rPr>
                <w:rFonts w:ascii="Times New Roman" w:hAnsi="Times New Roman" w:cs="Times New Roman"/>
              </w:rPr>
              <w:t xml:space="preserve">unior High </w:t>
            </w:r>
            <w:r>
              <w:rPr>
                <w:rFonts w:ascii="Times New Roman" w:hAnsi="Times New Roman" w:cs="Times New Roman"/>
              </w:rPr>
              <w:t>School</w:t>
            </w:r>
          </w:p>
        </w:tc>
        <w:tc>
          <w:tcPr>
            <w:tcW w:w="4150" w:type="dxa"/>
            <w:vAlign w:val="center"/>
          </w:tcPr>
          <w:p w14:paraId="570361B8" w14:textId="5C1E369B" w:rsidR="00702231" w:rsidRPr="004060C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702231" w:rsidRPr="00BB3746" w14:paraId="464C5B72" w14:textId="77777777" w:rsidTr="001E152F">
        <w:trPr>
          <w:trHeight w:val="651"/>
        </w:trPr>
        <w:tc>
          <w:tcPr>
            <w:tcW w:w="2428" w:type="dxa"/>
            <w:vAlign w:val="center"/>
          </w:tcPr>
          <w:p w14:paraId="2334B13D" w14:textId="54A368DC" w:rsidR="00702231" w:rsidRPr="00BB3746" w:rsidRDefault="00702231" w:rsidP="0070223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January 26</w:t>
            </w:r>
          </w:p>
        </w:tc>
        <w:tc>
          <w:tcPr>
            <w:tcW w:w="4006" w:type="dxa"/>
            <w:vAlign w:val="center"/>
          </w:tcPr>
          <w:p w14:paraId="45D91A47" w14:textId="77777777" w:rsidR="00702231" w:rsidRDefault="00702231" w:rsidP="00E82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ell Barney College Prep</w:t>
            </w:r>
          </w:p>
          <w:p w14:paraId="4DEFC603" w14:textId="731B7A67" w:rsidR="00702231" w:rsidRPr="00BB3746" w:rsidRDefault="00E82BAC" w:rsidP="0070223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*7</w:t>
            </w:r>
            <w:r w:rsidRPr="00E82BA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rade ONLY</w:t>
            </w:r>
          </w:p>
        </w:tc>
        <w:tc>
          <w:tcPr>
            <w:tcW w:w="4150" w:type="dxa"/>
            <w:vAlign w:val="center"/>
          </w:tcPr>
          <w:p w14:paraId="2D2BAD0A" w14:textId="77777777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ell Barney College Prep</w:t>
            </w:r>
          </w:p>
          <w:p w14:paraId="57170125" w14:textId="010EE325" w:rsidR="00914797" w:rsidRPr="004060C6" w:rsidRDefault="00612E83" w:rsidP="00E82BAC">
            <w:pPr>
              <w:jc w:val="center"/>
              <w:rPr>
                <w:rFonts w:ascii="Times New Roman" w:hAnsi="Times New Roman" w:cs="Times New Roman"/>
              </w:rPr>
            </w:pPr>
            <w:r w:rsidRPr="00612E83">
              <w:rPr>
                <w:rFonts w:ascii="Times New Roman" w:hAnsi="Times New Roman" w:cs="Times New Roman"/>
              </w:rPr>
              <w:t>24937 S. Sossaman Rd.</w:t>
            </w:r>
            <w:r w:rsidRPr="00612E83">
              <w:rPr>
                <w:rFonts w:ascii="Times New Roman" w:hAnsi="Times New Roman" w:cs="Times New Roman"/>
              </w:rPr>
              <w:br/>
              <w:t>Queen Creek, AZ., 85242</w:t>
            </w:r>
          </w:p>
        </w:tc>
      </w:tr>
      <w:tr w:rsidR="00702231" w:rsidRPr="00BB3746" w14:paraId="3E809ECE" w14:textId="77777777" w:rsidTr="001E152F">
        <w:trPr>
          <w:trHeight w:val="630"/>
        </w:trPr>
        <w:tc>
          <w:tcPr>
            <w:tcW w:w="2428" w:type="dxa"/>
            <w:vAlign w:val="center"/>
          </w:tcPr>
          <w:p w14:paraId="68A6012E" w14:textId="774B869F" w:rsidR="00702231" w:rsidRPr="00BB3746" w:rsidRDefault="00702231" w:rsidP="0070223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January 27</w:t>
            </w:r>
          </w:p>
        </w:tc>
        <w:tc>
          <w:tcPr>
            <w:tcW w:w="4006" w:type="dxa"/>
            <w:vAlign w:val="center"/>
          </w:tcPr>
          <w:p w14:paraId="5A89BFE1" w14:textId="76EB341D" w:rsidR="00702231" w:rsidRPr="00257539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s Junior High School</w:t>
            </w:r>
          </w:p>
        </w:tc>
        <w:tc>
          <w:tcPr>
            <w:tcW w:w="4150" w:type="dxa"/>
            <w:vAlign w:val="center"/>
          </w:tcPr>
          <w:p w14:paraId="36F496F8" w14:textId="77777777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s Junior High School</w:t>
            </w:r>
          </w:p>
          <w:p w14:paraId="681482AD" w14:textId="32D5B38A" w:rsidR="00612E83" w:rsidRDefault="00612E83" w:rsidP="00702231">
            <w:pPr>
              <w:jc w:val="center"/>
              <w:rPr>
                <w:rFonts w:ascii="Times New Roman" w:hAnsi="Times New Roman" w:cs="Times New Roman"/>
              </w:rPr>
            </w:pPr>
            <w:r w:rsidRPr="00612E83">
              <w:rPr>
                <w:rFonts w:ascii="Times New Roman" w:hAnsi="Times New Roman" w:cs="Times New Roman"/>
              </w:rPr>
              <w:t>401 S. McQueen Rd.</w:t>
            </w:r>
            <w:r w:rsidRPr="00612E83">
              <w:rPr>
                <w:rFonts w:ascii="Times New Roman" w:hAnsi="Times New Roman" w:cs="Times New Roman"/>
              </w:rPr>
              <w:br/>
              <w:t>Chandler, AZ 85225</w:t>
            </w:r>
          </w:p>
          <w:p w14:paraId="31F952AF" w14:textId="1D4E218D" w:rsidR="00914797" w:rsidRPr="004060C6" w:rsidRDefault="00914797" w:rsidP="00702231">
            <w:pPr>
              <w:jc w:val="center"/>
              <w:rPr>
                <w:rFonts w:ascii="Times New Roman" w:hAnsi="Times New Roman" w:cs="Times New Roman"/>
              </w:rPr>
            </w:pPr>
            <w:r w:rsidRPr="00914797">
              <w:rPr>
                <w:rFonts w:ascii="Times New Roman" w:hAnsi="Times New Roman" w:cs="Times New Roman"/>
                <w:b/>
                <w:bCs/>
              </w:rPr>
              <w:t>**Both 7</w:t>
            </w:r>
            <w:r w:rsidRPr="00914797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914797">
              <w:rPr>
                <w:rFonts w:ascii="Times New Roman" w:hAnsi="Times New Roman" w:cs="Times New Roman"/>
                <w:b/>
                <w:bCs/>
              </w:rPr>
              <w:t xml:space="preserve"> and 8</w:t>
            </w:r>
            <w:r w:rsidRPr="00914797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914797">
              <w:rPr>
                <w:rFonts w:ascii="Times New Roman" w:hAnsi="Times New Roman" w:cs="Times New Roman"/>
                <w:b/>
                <w:bCs/>
              </w:rPr>
              <w:t xml:space="preserve"> @ 4:30 p.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2231" w:rsidRPr="00BB3746" w14:paraId="163D563C" w14:textId="77777777" w:rsidTr="001E152F">
        <w:trPr>
          <w:trHeight w:val="651"/>
        </w:trPr>
        <w:tc>
          <w:tcPr>
            <w:tcW w:w="2428" w:type="dxa"/>
            <w:vAlign w:val="center"/>
          </w:tcPr>
          <w:p w14:paraId="72F8FC4C" w14:textId="54865968" w:rsidR="00702231" w:rsidRPr="00BB3746" w:rsidRDefault="00702231" w:rsidP="0070223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February 2</w:t>
            </w:r>
          </w:p>
        </w:tc>
        <w:tc>
          <w:tcPr>
            <w:tcW w:w="4006" w:type="dxa"/>
            <w:vAlign w:val="center"/>
          </w:tcPr>
          <w:p w14:paraId="54F3D476" w14:textId="50F82E9D" w:rsidR="00702231" w:rsidRPr="00733D35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n Junior High School</w:t>
            </w:r>
          </w:p>
        </w:tc>
        <w:tc>
          <w:tcPr>
            <w:tcW w:w="4150" w:type="dxa"/>
            <w:vAlign w:val="center"/>
          </w:tcPr>
          <w:p w14:paraId="63392CD5" w14:textId="77777777" w:rsidR="00702231" w:rsidRPr="004060C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702231" w:rsidRPr="00BB3746" w14:paraId="556D01D2" w14:textId="77777777" w:rsidTr="001E152F">
        <w:trPr>
          <w:trHeight w:val="651"/>
        </w:trPr>
        <w:tc>
          <w:tcPr>
            <w:tcW w:w="2428" w:type="dxa"/>
            <w:vAlign w:val="center"/>
          </w:tcPr>
          <w:p w14:paraId="4996E21F" w14:textId="2165F676" w:rsidR="00702231" w:rsidRPr="00BB3746" w:rsidRDefault="00702231" w:rsidP="0070223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February 5</w:t>
            </w:r>
          </w:p>
        </w:tc>
        <w:tc>
          <w:tcPr>
            <w:tcW w:w="4006" w:type="dxa"/>
            <w:vAlign w:val="center"/>
          </w:tcPr>
          <w:p w14:paraId="5C21257C" w14:textId="77777777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</w:p>
          <w:p w14:paraId="7EA7E7D3" w14:textId="77777777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en Creek Junior High School </w:t>
            </w:r>
          </w:p>
          <w:p w14:paraId="5194C344" w14:textId="6CC55D13" w:rsidR="00702231" w:rsidRPr="00BB3746" w:rsidRDefault="00702231" w:rsidP="007022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50" w:type="dxa"/>
            <w:vAlign w:val="center"/>
          </w:tcPr>
          <w:p w14:paraId="7C670907" w14:textId="77777777" w:rsidR="00702231" w:rsidRDefault="00702231" w:rsidP="007022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en Creek Junior High School</w:t>
            </w:r>
          </w:p>
          <w:p w14:paraId="3DFF74D0" w14:textId="74E9AEB8" w:rsidR="00612E83" w:rsidRPr="004060C6" w:rsidRDefault="00612E83" w:rsidP="007022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3">
              <w:rPr>
                <w:rFonts w:ascii="Times New Roman" w:hAnsi="Times New Roman" w:cs="Times New Roman"/>
                <w:sz w:val="24"/>
                <w:szCs w:val="24"/>
              </w:rPr>
              <w:t>20435 S Old Ellsworth Rd</w:t>
            </w:r>
            <w:r w:rsidRPr="00612E83">
              <w:rPr>
                <w:rFonts w:ascii="Times New Roman" w:hAnsi="Times New Roman" w:cs="Times New Roman"/>
                <w:sz w:val="24"/>
                <w:szCs w:val="24"/>
              </w:rPr>
              <w:br/>
              <w:t>Queen Creek, AZ 85142</w:t>
            </w:r>
          </w:p>
        </w:tc>
      </w:tr>
      <w:tr w:rsidR="00702231" w:rsidRPr="00BB3746" w14:paraId="677BC0A2" w14:textId="77777777" w:rsidTr="001E152F">
        <w:trPr>
          <w:trHeight w:val="651"/>
        </w:trPr>
        <w:tc>
          <w:tcPr>
            <w:tcW w:w="2428" w:type="dxa"/>
            <w:vAlign w:val="center"/>
          </w:tcPr>
          <w:p w14:paraId="55B0DD02" w14:textId="1B7B4BA2" w:rsidR="00702231" w:rsidRPr="00BB3746" w:rsidRDefault="00702231" w:rsidP="0070223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February 10</w:t>
            </w:r>
          </w:p>
        </w:tc>
        <w:tc>
          <w:tcPr>
            <w:tcW w:w="4006" w:type="dxa"/>
            <w:vAlign w:val="center"/>
          </w:tcPr>
          <w:p w14:paraId="7D1B7EB3" w14:textId="5A72C583" w:rsidR="00702231" w:rsidRPr="00BB3746" w:rsidRDefault="00702231" w:rsidP="0070223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Crismon High School</w:t>
            </w:r>
          </w:p>
        </w:tc>
        <w:tc>
          <w:tcPr>
            <w:tcW w:w="4150" w:type="dxa"/>
            <w:vAlign w:val="center"/>
          </w:tcPr>
          <w:p w14:paraId="22D8853A" w14:textId="77777777" w:rsidR="00702231" w:rsidRPr="004060C6" w:rsidRDefault="00702231" w:rsidP="007022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702231" w:rsidRPr="00BB3746" w14:paraId="5380B89A" w14:textId="77777777" w:rsidTr="001E152F">
        <w:trPr>
          <w:trHeight w:val="651"/>
        </w:trPr>
        <w:tc>
          <w:tcPr>
            <w:tcW w:w="2428" w:type="dxa"/>
            <w:vAlign w:val="center"/>
          </w:tcPr>
          <w:p w14:paraId="23E6C6B1" w14:textId="3D58C30D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12</w:t>
            </w:r>
          </w:p>
        </w:tc>
        <w:tc>
          <w:tcPr>
            <w:tcW w:w="4006" w:type="dxa"/>
            <w:vAlign w:val="center"/>
          </w:tcPr>
          <w:p w14:paraId="67612AFF" w14:textId="06EF9924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saman Middle School</w:t>
            </w:r>
          </w:p>
        </w:tc>
        <w:tc>
          <w:tcPr>
            <w:tcW w:w="4150" w:type="dxa"/>
            <w:vAlign w:val="center"/>
          </w:tcPr>
          <w:p w14:paraId="2692CE0B" w14:textId="77777777" w:rsidR="00702231" w:rsidRDefault="00702231" w:rsidP="007022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saman Middle School</w:t>
            </w:r>
          </w:p>
          <w:p w14:paraId="15BB74E8" w14:textId="254FCB9D" w:rsidR="00612E83" w:rsidRPr="007D626E" w:rsidRDefault="00612E83" w:rsidP="007022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12E83">
              <w:rPr>
                <w:rFonts w:ascii="Times New Roman" w:hAnsi="Times New Roman" w:cs="Times New Roman"/>
              </w:rPr>
              <w:t>18655 E. Jacaranda Blvd.</w:t>
            </w:r>
            <w:r w:rsidRPr="00612E83">
              <w:rPr>
                <w:rFonts w:ascii="Times New Roman" w:hAnsi="Times New Roman" w:cs="Times New Roman"/>
              </w:rPr>
              <w:br/>
              <w:t>Queen Creek, AZ 85142</w:t>
            </w:r>
          </w:p>
        </w:tc>
      </w:tr>
      <w:tr w:rsidR="00702231" w:rsidRPr="00BB3746" w14:paraId="0C226B26" w14:textId="77777777" w:rsidTr="001E152F">
        <w:trPr>
          <w:trHeight w:val="651"/>
        </w:trPr>
        <w:tc>
          <w:tcPr>
            <w:tcW w:w="2428" w:type="dxa"/>
            <w:vAlign w:val="center"/>
          </w:tcPr>
          <w:p w14:paraId="0C36E15D" w14:textId="5335E8AE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 w:rsidRPr="0032552B">
              <w:rPr>
                <w:rFonts w:ascii="Times New Roman" w:hAnsi="Times New Roman" w:cs="Times New Roman"/>
              </w:rPr>
              <w:t xml:space="preserve">February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06" w:type="dxa"/>
            <w:vAlign w:val="center"/>
          </w:tcPr>
          <w:p w14:paraId="3070521A" w14:textId="4C146C04" w:rsidR="00914797" w:rsidRPr="00914797" w:rsidRDefault="00702231" w:rsidP="009147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m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Junior High School</w:t>
            </w:r>
          </w:p>
        </w:tc>
        <w:tc>
          <w:tcPr>
            <w:tcW w:w="4150" w:type="dxa"/>
            <w:vAlign w:val="center"/>
          </w:tcPr>
          <w:p w14:paraId="600A7474" w14:textId="414E5F8C" w:rsidR="00702231" w:rsidRPr="009D3084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702231" w:rsidRPr="00BB3746" w14:paraId="3D8001AC" w14:textId="77777777" w:rsidTr="001E152F">
        <w:trPr>
          <w:trHeight w:val="651"/>
        </w:trPr>
        <w:tc>
          <w:tcPr>
            <w:tcW w:w="2428" w:type="dxa"/>
            <w:vAlign w:val="center"/>
          </w:tcPr>
          <w:p w14:paraId="1F753E97" w14:textId="060763B7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18</w:t>
            </w:r>
          </w:p>
        </w:tc>
        <w:tc>
          <w:tcPr>
            <w:tcW w:w="4006" w:type="dxa"/>
            <w:vAlign w:val="center"/>
          </w:tcPr>
          <w:p w14:paraId="6FEED9A7" w14:textId="25886B5D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 xml:space="preserve">EVC </w:t>
            </w:r>
            <w:r>
              <w:rPr>
                <w:rFonts w:ascii="Times New Roman" w:hAnsi="Times New Roman" w:cs="Times New Roman"/>
              </w:rPr>
              <w:t>Playoffs - First Round</w:t>
            </w:r>
          </w:p>
        </w:tc>
        <w:tc>
          <w:tcPr>
            <w:tcW w:w="4150" w:type="dxa"/>
            <w:vAlign w:val="center"/>
          </w:tcPr>
          <w:p w14:paraId="3920E1B7" w14:textId="6BE72A5B" w:rsidR="00702231" w:rsidRDefault="00702231" w:rsidP="007022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702231" w:rsidRPr="00BB3746" w14:paraId="09808517" w14:textId="77777777" w:rsidTr="001E152F">
        <w:trPr>
          <w:trHeight w:val="651"/>
        </w:trPr>
        <w:tc>
          <w:tcPr>
            <w:tcW w:w="2428" w:type="dxa"/>
            <w:vAlign w:val="center"/>
          </w:tcPr>
          <w:p w14:paraId="7CFE00A2" w14:textId="7942B22F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3</w:t>
            </w:r>
          </w:p>
        </w:tc>
        <w:tc>
          <w:tcPr>
            <w:tcW w:w="4006" w:type="dxa"/>
            <w:vAlign w:val="center"/>
          </w:tcPr>
          <w:p w14:paraId="376B3A64" w14:textId="6F417148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 xml:space="preserve">EVC </w:t>
            </w:r>
            <w:r>
              <w:rPr>
                <w:rFonts w:ascii="Times New Roman" w:hAnsi="Times New Roman" w:cs="Times New Roman"/>
              </w:rPr>
              <w:t>Quarterfinals</w:t>
            </w:r>
            <w:r w:rsidRPr="00BB37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@ higher seed</w:t>
            </w:r>
          </w:p>
        </w:tc>
        <w:tc>
          <w:tcPr>
            <w:tcW w:w="4150" w:type="dxa"/>
            <w:vAlign w:val="center"/>
          </w:tcPr>
          <w:p w14:paraId="27ABEBC4" w14:textId="1F7B1878" w:rsidR="00702231" w:rsidRDefault="00702231" w:rsidP="007022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702231" w:rsidRPr="00BB3746" w14:paraId="6A6A25C3" w14:textId="77777777" w:rsidTr="001E152F">
        <w:trPr>
          <w:trHeight w:val="651"/>
        </w:trPr>
        <w:tc>
          <w:tcPr>
            <w:tcW w:w="2428" w:type="dxa"/>
            <w:vAlign w:val="center"/>
          </w:tcPr>
          <w:p w14:paraId="21680453" w14:textId="29313457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5</w:t>
            </w:r>
          </w:p>
        </w:tc>
        <w:tc>
          <w:tcPr>
            <w:tcW w:w="4006" w:type="dxa"/>
            <w:vAlign w:val="center"/>
          </w:tcPr>
          <w:p w14:paraId="7192D84F" w14:textId="77777777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EVC Semi-Finals</w:t>
            </w:r>
          </w:p>
          <w:p w14:paraId="2E7AABDC" w14:textId="29813CD8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  <w:tc>
          <w:tcPr>
            <w:tcW w:w="4150" w:type="dxa"/>
            <w:vAlign w:val="center"/>
          </w:tcPr>
          <w:p w14:paraId="331FEA3E" w14:textId="3A7FB721" w:rsidR="00702231" w:rsidRDefault="00702231" w:rsidP="007022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702231" w:rsidRPr="00BB3746" w14:paraId="117E9EA7" w14:textId="77777777" w:rsidTr="001E152F">
        <w:trPr>
          <w:trHeight w:val="651"/>
        </w:trPr>
        <w:tc>
          <w:tcPr>
            <w:tcW w:w="2428" w:type="dxa"/>
            <w:vAlign w:val="center"/>
          </w:tcPr>
          <w:p w14:paraId="244B18A1" w14:textId="77777777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</w:p>
          <w:p w14:paraId="6FFCA6DC" w14:textId="411ADF26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2</w:t>
            </w:r>
          </w:p>
          <w:p w14:paraId="338650AC" w14:textId="371B103F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vAlign w:val="center"/>
          </w:tcPr>
          <w:p w14:paraId="74B11B55" w14:textId="77777777" w:rsidR="00702231" w:rsidRPr="00BB3746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EVC Championship</w:t>
            </w:r>
          </w:p>
          <w:p w14:paraId="42D1ADDA" w14:textId="49729107" w:rsidR="00702231" w:rsidRDefault="00702231" w:rsidP="00702231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  <w:tc>
          <w:tcPr>
            <w:tcW w:w="4150" w:type="dxa"/>
            <w:vAlign w:val="center"/>
          </w:tcPr>
          <w:p w14:paraId="01075619" w14:textId="5783F7D2" w:rsidR="00702231" w:rsidRDefault="00702231" w:rsidP="007022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</w:tbl>
    <w:p w14:paraId="03FB738C" w14:textId="0DF61EA7" w:rsidR="005E6EA7" w:rsidRPr="008A78D2" w:rsidRDefault="005E6EA7" w:rsidP="009331FA">
      <w:pPr>
        <w:rPr>
          <w:rFonts w:asciiTheme="majorHAnsi" w:hAnsiTheme="majorHAnsi" w:cstheme="majorHAnsi"/>
        </w:rPr>
      </w:pPr>
    </w:p>
    <w:sectPr w:rsidR="005E6EA7" w:rsidRPr="008A78D2" w:rsidSect="005E6EA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A7"/>
    <w:rsid w:val="000062BD"/>
    <w:rsid w:val="0000635D"/>
    <w:rsid w:val="00012A05"/>
    <w:rsid w:val="00016256"/>
    <w:rsid w:val="00023D15"/>
    <w:rsid w:val="00023E46"/>
    <w:rsid w:val="0003133F"/>
    <w:rsid w:val="00031661"/>
    <w:rsid w:val="00053F68"/>
    <w:rsid w:val="0006428B"/>
    <w:rsid w:val="0007420E"/>
    <w:rsid w:val="000B5B2A"/>
    <w:rsid w:val="000E42C9"/>
    <w:rsid w:val="000E7E6E"/>
    <w:rsid w:val="000F53B2"/>
    <w:rsid w:val="000F615B"/>
    <w:rsid w:val="00127A04"/>
    <w:rsid w:val="0016107C"/>
    <w:rsid w:val="001702B1"/>
    <w:rsid w:val="001A3A3D"/>
    <w:rsid w:val="001B1D45"/>
    <w:rsid w:val="001C1A80"/>
    <w:rsid w:val="001C5829"/>
    <w:rsid w:val="001E152F"/>
    <w:rsid w:val="001E4FDB"/>
    <w:rsid w:val="00211026"/>
    <w:rsid w:val="0021311C"/>
    <w:rsid w:val="00225B56"/>
    <w:rsid w:val="0022620F"/>
    <w:rsid w:val="00230557"/>
    <w:rsid w:val="00232CF6"/>
    <w:rsid w:val="00236EC2"/>
    <w:rsid w:val="00241112"/>
    <w:rsid w:val="00257539"/>
    <w:rsid w:val="00264DC3"/>
    <w:rsid w:val="00274713"/>
    <w:rsid w:val="002A1EAA"/>
    <w:rsid w:val="002A5BEE"/>
    <w:rsid w:val="002B011D"/>
    <w:rsid w:val="002C4984"/>
    <w:rsid w:val="002D558C"/>
    <w:rsid w:val="002F5694"/>
    <w:rsid w:val="0032552B"/>
    <w:rsid w:val="00342F4E"/>
    <w:rsid w:val="00364552"/>
    <w:rsid w:val="00364D3D"/>
    <w:rsid w:val="00374F44"/>
    <w:rsid w:val="00380119"/>
    <w:rsid w:val="00391444"/>
    <w:rsid w:val="00392C03"/>
    <w:rsid w:val="00393D91"/>
    <w:rsid w:val="003A0B5B"/>
    <w:rsid w:val="003A7192"/>
    <w:rsid w:val="003B2979"/>
    <w:rsid w:val="003C101C"/>
    <w:rsid w:val="003D2608"/>
    <w:rsid w:val="003E0CB5"/>
    <w:rsid w:val="003E3C60"/>
    <w:rsid w:val="003F433A"/>
    <w:rsid w:val="003F4A6A"/>
    <w:rsid w:val="004060C6"/>
    <w:rsid w:val="00406AFD"/>
    <w:rsid w:val="00456644"/>
    <w:rsid w:val="004740E1"/>
    <w:rsid w:val="004745FA"/>
    <w:rsid w:val="004816AF"/>
    <w:rsid w:val="00485ABA"/>
    <w:rsid w:val="004B0A93"/>
    <w:rsid w:val="004B5F77"/>
    <w:rsid w:val="004B7BFE"/>
    <w:rsid w:val="004C5A79"/>
    <w:rsid w:val="004D112E"/>
    <w:rsid w:val="004F483B"/>
    <w:rsid w:val="00523E9E"/>
    <w:rsid w:val="00526D18"/>
    <w:rsid w:val="0053310D"/>
    <w:rsid w:val="00540C22"/>
    <w:rsid w:val="00552991"/>
    <w:rsid w:val="00561D52"/>
    <w:rsid w:val="005736DD"/>
    <w:rsid w:val="00585375"/>
    <w:rsid w:val="00587E81"/>
    <w:rsid w:val="005A07E5"/>
    <w:rsid w:val="005A07F9"/>
    <w:rsid w:val="005B0607"/>
    <w:rsid w:val="005B13CD"/>
    <w:rsid w:val="005D20A7"/>
    <w:rsid w:val="005D5BE6"/>
    <w:rsid w:val="005E430E"/>
    <w:rsid w:val="005E6EA7"/>
    <w:rsid w:val="005E74A8"/>
    <w:rsid w:val="00605559"/>
    <w:rsid w:val="00612E83"/>
    <w:rsid w:val="006417D6"/>
    <w:rsid w:val="006773D4"/>
    <w:rsid w:val="006910E3"/>
    <w:rsid w:val="006926C1"/>
    <w:rsid w:val="006933B4"/>
    <w:rsid w:val="006A18C9"/>
    <w:rsid w:val="006D27C5"/>
    <w:rsid w:val="006E0A39"/>
    <w:rsid w:val="006E57A0"/>
    <w:rsid w:val="006F303D"/>
    <w:rsid w:val="006F3639"/>
    <w:rsid w:val="006F3AAB"/>
    <w:rsid w:val="00702231"/>
    <w:rsid w:val="0070352E"/>
    <w:rsid w:val="00717846"/>
    <w:rsid w:val="00733D35"/>
    <w:rsid w:val="00761878"/>
    <w:rsid w:val="007821FE"/>
    <w:rsid w:val="007B4855"/>
    <w:rsid w:val="007D41EE"/>
    <w:rsid w:val="007D626E"/>
    <w:rsid w:val="008026C5"/>
    <w:rsid w:val="00803966"/>
    <w:rsid w:val="00836BF1"/>
    <w:rsid w:val="00871059"/>
    <w:rsid w:val="008750D4"/>
    <w:rsid w:val="00881897"/>
    <w:rsid w:val="008A78D2"/>
    <w:rsid w:val="008B7838"/>
    <w:rsid w:val="008D02AC"/>
    <w:rsid w:val="008E2BD9"/>
    <w:rsid w:val="008E68CC"/>
    <w:rsid w:val="00914797"/>
    <w:rsid w:val="00914857"/>
    <w:rsid w:val="009331FA"/>
    <w:rsid w:val="0094062D"/>
    <w:rsid w:val="009440E0"/>
    <w:rsid w:val="00967CE6"/>
    <w:rsid w:val="009A0428"/>
    <w:rsid w:val="009A4F15"/>
    <w:rsid w:val="009D2299"/>
    <w:rsid w:val="009D3084"/>
    <w:rsid w:val="009D72C4"/>
    <w:rsid w:val="009E41D6"/>
    <w:rsid w:val="009F111D"/>
    <w:rsid w:val="009F5C77"/>
    <w:rsid w:val="009F736A"/>
    <w:rsid w:val="00A05085"/>
    <w:rsid w:val="00A252C1"/>
    <w:rsid w:val="00A27A08"/>
    <w:rsid w:val="00A43080"/>
    <w:rsid w:val="00A57225"/>
    <w:rsid w:val="00A90A75"/>
    <w:rsid w:val="00AA579C"/>
    <w:rsid w:val="00AC4382"/>
    <w:rsid w:val="00AC67BF"/>
    <w:rsid w:val="00AE0988"/>
    <w:rsid w:val="00B02BEE"/>
    <w:rsid w:val="00B40BE6"/>
    <w:rsid w:val="00B9759F"/>
    <w:rsid w:val="00BB0972"/>
    <w:rsid w:val="00BB3746"/>
    <w:rsid w:val="00BC3EDC"/>
    <w:rsid w:val="00BF56F9"/>
    <w:rsid w:val="00C010EF"/>
    <w:rsid w:val="00C0540A"/>
    <w:rsid w:val="00C141A5"/>
    <w:rsid w:val="00C31650"/>
    <w:rsid w:val="00C374B8"/>
    <w:rsid w:val="00C42152"/>
    <w:rsid w:val="00C440BC"/>
    <w:rsid w:val="00C73616"/>
    <w:rsid w:val="00C8346C"/>
    <w:rsid w:val="00C95C43"/>
    <w:rsid w:val="00CA084A"/>
    <w:rsid w:val="00CA42A6"/>
    <w:rsid w:val="00CE0895"/>
    <w:rsid w:val="00CF4BFA"/>
    <w:rsid w:val="00D01380"/>
    <w:rsid w:val="00D01A77"/>
    <w:rsid w:val="00D043B3"/>
    <w:rsid w:val="00D06F8B"/>
    <w:rsid w:val="00D3637F"/>
    <w:rsid w:val="00D54D7D"/>
    <w:rsid w:val="00D56CAE"/>
    <w:rsid w:val="00D60946"/>
    <w:rsid w:val="00D84593"/>
    <w:rsid w:val="00D90832"/>
    <w:rsid w:val="00DD3034"/>
    <w:rsid w:val="00DE5C4F"/>
    <w:rsid w:val="00DE5D74"/>
    <w:rsid w:val="00DF05AB"/>
    <w:rsid w:val="00E04484"/>
    <w:rsid w:val="00E0563A"/>
    <w:rsid w:val="00E434C8"/>
    <w:rsid w:val="00E76636"/>
    <w:rsid w:val="00E82BAC"/>
    <w:rsid w:val="00EA4FB7"/>
    <w:rsid w:val="00EB2E68"/>
    <w:rsid w:val="00EB38CF"/>
    <w:rsid w:val="00EB44E8"/>
    <w:rsid w:val="00EB6C97"/>
    <w:rsid w:val="00EF30E9"/>
    <w:rsid w:val="00F2644D"/>
    <w:rsid w:val="00F40FF0"/>
    <w:rsid w:val="00F43268"/>
    <w:rsid w:val="00F4490A"/>
    <w:rsid w:val="00F524A2"/>
    <w:rsid w:val="00F85342"/>
    <w:rsid w:val="00F9235D"/>
    <w:rsid w:val="00F93E68"/>
    <w:rsid w:val="00FB62E1"/>
    <w:rsid w:val="00FD678D"/>
    <w:rsid w:val="00FE68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2ADB1"/>
  <w15:docId w15:val="{D9DCD00F-1CB0-4625-9F54-4512334A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E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A7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A78D2"/>
    <w:rPr>
      <w:b/>
      <w:bCs/>
    </w:rPr>
  </w:style>
  <w:style w:type="character" w:styleId="Hyperlink">
    <w:name w:val="Hyperlink"/>
    <w:basedOn w:val="DefaultParagraphFont"/>
    <w:uiPriority w:val="99"/>
    <w:unhideWhenUsed/>
    <w:rsid w:val="008A78D2"/>
    <w:rPr>
      <w:color w:val="0000FF"/>
      <w:u w:val="single"/>
    </w:rPr>
  </w:style>
  <w:style w:type="character" w:customStyle="1" w:styleId="formati">
    <w:name w:val="formati"/>
    <w:basedOn w:val="DefaultParagraphFont"/>
    <w:rsid w:val="008A78D2"/>
  </w:style>
  <w:style w:type="paragraph" w:styleId="NoSpacing">
    <w:name w:val="No Spacing"/>
    <w:uiPriority w:val="1"/>
    <w:qFormat/>
    <w:rsid w:val="009D2299"/>
    <w:rPr>
      <w:rFonts w:eastAsiaTheme="minorHAnsi"/>
      <w:sz w:val="22"/>
      <w:szCs w:val="22"/>
    </w:rPr>
  </w:style>
  <w:style w:type="character" w:customStyle="1" w:styleId="w8qarf">
    <w:name w:val="w8qarf"/>
    <w:basedOn w:val="DefaultParagraphFont"/>
    <w:rsid w:val="002D558C"/>
  </w:style>
  <w:style w:type="character" w:customStyle="1" w:styleId="lrzxr">
    <w:name w:val="lrzxr"/>
    <w:basedOn w:val="DefaultParagraphFont"/>
    <w:rsid w:val="002D5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B2B92-F855-4423-98A5-153DDEA9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ley USD #60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Preston Jr.</dc:creator>
  <cp:lastModifiedBy>Lambrigger, Jennifer</cp:lastModifiedBy>
  <cp:revision>16</cp:revision>
  <cp:lastPrinted>2026-01-07T17:41:00Z</cp:lastPrinted>
  <dcterms:created xsi:type="dcterms:W3CDTF">2025-12-02T16:01:00Z</dcterms:created>
  <dcterms:modified xsi:type="dcterms:W3CDTF">2026-01-15T19:18:00Z</dcterms:modified>
</cp:coreProperties>
</file>